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316" w14:textId="08E08881" w:rsidR="00B35190" w:rsidRPr="004716EC" w:rsidRDefault="00B35190" w:rsidP="004716EC">
      <w:pPr>
        <w:shd w:val="clear" w:color="auto" w:fill="FFFFFF"/>
        <w:spacing w:before="0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716EC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="004716EC" w:rsidRPr="004716EC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ՆԱԽԱԳԻԾ</w:t>
      </w:r>
    </w:p>
    <w:tbl>
      <w:tblPr>
        <w:tblW w:w="5000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4"/>
        <w:gridCol w:w="4515"/>
      </w:tblGrid>
      <w:tr w:rsidR="00B35190" w:rsidRPr="00E44250" w14:paraId="71A30738" w14:textId="77777777" w:rsidTr="00B35190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7A1CC2" w14:textId="77777777" w:rsidR="00B35190" w:rsidRPr="00444CAE" w:rsidRDefault="00B35190" w:rsidP="00392F36">
            <w:pPr>
              <w:spacing w:befor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14:paraId="1C74196E" w14:textId="77777777" w:rsidR="004716EC" w:rsidRDefault="004716EC" w:rsidP="00A87A8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  <w:p w14:paraId="2AAE092F" w14:textId="016E2229" w:rsidR="00B35190" w:rsidRPr="00444CAE" w:rsidRDefault="004716EC" w:rsidP="004716E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«</w:t>
            </w:r>
            <w:r w:rsidR="00B35190" w:rsidRPr="00444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</w:t>
            </w:r>
            <w:r w:rsidR="00B35190" w:rsidRPr="00444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</w:r>
            <w:r w:rsidR="00B35190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Հայաստանի Հանրապետության</w:t>
            </w:r>
            <w:r w:rsidR="00B35190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br/>
              <w:t>հանրային ծառայություն</w:t>
            </w:r>
            <w:r w:rsidR="00A87A8C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ները</w:t>
            </w:r>
            <w:r w:rsidR="00A87A8C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br/>
              <w:t>կարգավորող հանձնաժողովի</w:t>
            </w:r>
            <w:r w:rsidR="00A87A8C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br/>
              <w:t>2022</w:t>
            </w:r>
            <w:r w:rsidR="00B35190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 xml:space="preserve"> թվականի </w:t>
            </w:r>
            <w:r w:rsidR="00A87A8C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-----------</w:t>
            </w:r>
            <w:r w:rsidR="00B35190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-ի</w:t>
            </w:r>
            <w:r w:rsidR="00B35190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br/>
            </w:r>
            <w:r w:rsidR="00A87A8C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№---</w:t>
            </w:r>
            <w:r w:rsidR="00B35190" w:rsidRPr="00444CAE"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-Ն որոշմ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18"/>
                <w:lang w:val="hy-AM"/>
              </w:rPr>
              <w:t>ն</w:t>
            </w:r>
          </w:p>
        </w:tc>
      </w:tr>
    </w:tbl>
    <w:p w14:paraId="1658E38F" w14:textId="77777777" w:rsidR="00B35190" w:rsidRPr="00444CAE" w:rsidRDefault="00B35190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B1EB44C" w14:textId="6556FDF5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ՊԱՅՄԱՆԱԳԻՐ </w:t>
      </w:r>
      <w:r w:rsidR="00A87A8C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№</w:t>
      </w:r>
    </w:p>
    <w:p w14:paraId="13F7AF2A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200792EF" w14:textId="48FADB09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Էլեկտրական էներգիայի </w:t>
      </w:r>
      <w:r w:rsidR="00EC7E28" w:rsidRPr="00444C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ոխհոսքերի</w:t>
      </w:r>
      <w:r w:rsidR="008D76E4" w:rsidRPr="00444C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91BF3" w:rsidRPr="00444C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(</w:t>
      </w:r>
      <w:r w:rsidR="00AC633D" w:rsidRPr="00444C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նքնավար էներգաարտադրող – Երաշխավորված մատակարար</w:t>
      </w:r>
      <w:r w:rsidR="00F91BF3" w:rsidRPr="00444C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)</w:t>
      </w:r>
    </w:p>
    <w:p w14:paraId="5D9CA8E6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2E6F785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jc w:val="center"/>
        <w:tblCellSpacing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6"/>
        <w:gridCol w:w="3863"/>
      </w:tblGrid>
      <w:tr w:rsidR="00B35190" w:rsidRPr="00444CAE" w14:paraId="2AF11D28" w14:textId="77777777" w:rsidTr="00554398">
        <w:trPr>
          <w:tblCellSpacing w:w="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1B26315" w14:textId="77777777" w:rsidR="00B35190" w:rsidRPr="00444CAE" w:rsidRDefault="00B35190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____» _____________ 20__ թվակ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901E8E" w14:textId="77777777" w:rsidR="00B35190" w:rsidRPr="00444CAE" w:rsidRDefault="00B35190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. ________________</w:t>
            </w:r>
          </w:p>
        </w:tc>
      </w:tr>
    </w:tbl>
    <w:p w14:paraId="7EF84CC3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6A5CEC0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,</w:t>
      </w:r>
    </w:p>
    <w:p w14:paraId="71F9639A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(իրավաբանական (ֆիզիկական) անձի անվանումը (անունը, ազգանունը, հայրանունը)</w:t>
      </w:r>
    </w:p>
    <w:p w14:paraId="076F1292" w14:textId="77777777" w:rsidR="004E48A7" w:rsidRPr="00444CAE" w:rsidRDefault="004E48A7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4B2815D3" w14:textId="77777777" w:rsidR="004E48A7" w:rsidRPr="00444CAE" w:rsidRDefault="008137E5" w:rsidP="00EA2066">
      <w:pPr>
        <w:shd w:val="clear" w:color="auto" w:fill="FFFFFF"/>
        <w:spacing w:before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այսուհետ</w:t>
      </w:r>
      <w:r w:rsidR="00C760A0" w:rsidRPr="00444CAE">
        <w:rPr>
          <w:rFonts w:ascii="GHEA Grapalat" w:hAnsi="GHEA Grapalat"/>
          <w:color w:val="000000"/>
          <w:sz w:val="24"/>
          <w:szCs w:val="24"/>
          <w:lang w:val="hy-AM"/>
        </w:rPr>
        <w:t>՝ Ինքնավար էներգաարտադրող կամ ԻԷԱ,</w:t>
      </w:r>
      <w:r w:rsidR="00AD57AB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17B8" w:rsidRPr="00444CAE">
        <w:rPr>
          <w:rFonts w:ascii="GHEA Grapalat" w:hAnsi="GHEA Grapalat"/>
          <w:color w:val="000000"/>
          <w:sz w:val="24"/>
          <w:szCs w:val="24"/>
          <w:lang w:val="hy-AM"/>
        </w:rPr>
        <w:t>իսկ ինքնավար խմբի դեպքում՝ խումբը ստեղծող ԻԷԱ</w:t>
      </w:r>
      <w:r w:rsidR="00C760A0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ի դեմս</w:t>
      </w:r>
      <w:r w:rsidR="00C760A0" w:rsidRPr="00444CA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760A0"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</w:t>
      </w:r>
    </w:p>
    <w:p w14:paraId="5BDA0EA0" w14:textId="77777777" w:rsidR="00E97870" w:rsidRPr="00444CAE" w:rsidRDefault="00E97870" w:rsidP="00EA2066">
      <w:pPr>
        <w:shd w:val="clear" w:color="auto" w:fill="FFFFFF"/>
        <w:spacing w:before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76FFB32" w14:textId="77777777" w:rsidR="00E97870" w:rsidRPr="00444CAE" w:rsidRDefault="00E97870" w:rsidP="00E97870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7E049CA7" w14:textId="77777777" w:rsidR="00B35190" w:rsidRPr="00444CAE" w:rsidRDefault="00B35190" w:rsidP="00E97870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(իրավաբանական անձի դեպքում՝ ներկայացուցչի պաշտոնը, անունը, ազգանունը)</w:t>
      </w:r>
    </w:p>
    <w:p w14:paraId="11FABDAA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B4AD422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60B91117" w14:textId="77777777" w:rsidR="00B35190" w:rsidRPr="00444CAE" w:rsidRDefault="00B35190" w:rsidP="00392F36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1C6118" w:rsidRPr="00444CAE">
        <w:rPr>
          <w:rFonts w:ascii="GHEA Grapalat" w:hAnsi="GHEA Grapalat"/>
          <w:color w:val="000000"/>
          <w:sz w:val="20"/>
          <w:szCs w:val="20"/>
          <w:lang w:val="hy-AM"/>
        </w:rPr>
        <w:t xml:space="preserve">արտադրող </w:t>
      </w:r>
      <w:r w:rsidR="006720F0" w:rsidRPr="00444CAE">
        <w:rPr>
          <w:rFonts w:ascii="GHEA Grapalat" w:hAnsi="GHEA Grapalat"/>
          <w:color w:val="000000"/>
          <w:sz w:val="20"/>
          <w:szCs w:val="20"/>
          <w:lang w:val="hy-AM"/>
        </w:rPr>
        <w:t xml:space="preserve">էլեկտրատեղակայանքի </w:t>
      </w: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միացման հասցեն</w:t>
      </w:r>
      <w:r w:rsidR="00AE6E18" w:rsidRPr="00444CAE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6720F0" w:rsidRPr="00444CAE">
        <w:rPr>
          <w:rFonts w:ascii="GHEA Grapalat" w:hAnsi="GHEA Grapalat"/>
          <w:color w:val="000000"/>
          <w:sz w:val="20"/>
          <w:szCs w:val="20"/>
          <w:lang w:val="hy-AM"/>
        </w:rPr>
        <w:t>երը</w:t>
      </w: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14:paraId="36D1790C" w14:textId="77777777" w:rsidR="003620B5" w:rsidRPr="00444CAE" w:rsidRDefault="003620B5" w:rsidP="00392F36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1D8519" w14:textId="77777777" w:rsidR="003620B5" w:rsidRPr="00444CAE" w:rsidRDefault="003620B5" w:rsidP="003620B5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1087CB5B" w14:textId="77777777" w:rsidR="003620B5" w:rsidRPr="00444CAE" w:rsidRDefault="0097675F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(</w:t>
      </w:r>
      <w:r w:rsidR="003620B5" w:rsidRPr="00444CAE">
        <w:rPr>
          <w:rFonts w:ascii="GHEA Grapalat" w:hAnsi="GHEA Grapalat"/>
          <w:color w:val="000000"/>
          <w:sz w:val="20"/>
          <w:szCs w:val="20"/>
          <w:lang w:val="hy-AM"/>
        </w:rPr>
        <w:t>սպառման համակարգի միացման հասցեն(երը)</w:t>
      </w:r>
    </w:p>
    <w:p w14:paraId="4491092C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B19AFC9" w14:textId="77777777" w:rsidR="00E97870" w:rsidRPr="00444CAE" w:rsidRDefault="00B35190" w:rsidP="00EA2066">
      <w:pPr>
        <w:shd w:val="clear" w:color="auto" w:fill="FFFFFF"/>
        <w:spacing w:before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ղեկավարվելով ընկերության կանոնադրությամբ, Հայաստանի Հանրապետության օրենքներով և այլ իրավական ակտերով, մի կողմից, և</w:t>
      </w:r>
      <w:r w:rsidR="00E97870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_______________________________________________</w:t>
      </w:r>
    </w:p>
    <w:p w14:paraId="73795A7A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190FDD3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 ,</w:t>
      </w:r>
    </w:p>
    <w:p w14:paraId="026632BD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t>(ընկերության անվանումը)</w:t>
      </w:r>
    </w:p>
    <w:p w14:paraId="25B54126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35910308" w14:textId="77777777" w:rsidR="00B35190" w:rsidRPr="00444CAE" w:rsidRDefault="0086116D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այսուհետ՝ Երաշխավորված մատակարար, ի դեմ</w:t>
      </w:r>
      <w:r w:rsidR="00004696" w:rsidRPr="00444CAE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004696"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</w:t>
      </w:r>
    </w:p>
    <w:p w14:paraId="172E2B8A" w14:textId="77777777" w:rsidR="007F3F10" w:rsidRPr="00444CAE" w:rsidRDefault="007F3F1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1491A9B" w14:textId="77777777" w:rsidR="007F3F10" w:rsidRPr="00444CAE" w:rsidRDefault="007F3F1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4C8EA578" w14:textId="77777777" w:rsidR="00B35190" w:rsidRPr="00444CAE" w:rsidRDefault="00B35190" w:rsidP="007F3F10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444CAE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(ներկայացուցչի պաշտոնը, անունը, ազգանունը)</w:t>
      </w:r>
    </w:p>
    <w:p w14:paraId="176EBB6C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E18D503" w14:textId="51AE6F0F" w:rsidR="00B35190" w:rsidRPr="00444CAE" w:rsidRDefault="000002D0" w:rsidP="00EA2066">
      <w:pPr>
        <w:shd w:val="clear" w:color="auto" w:fill="FFFFFF"/>
        <w:spacing w:before="0" w:line="360" w:lineRule="auto"/>
        <w:ind w:left="27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յուս կողմից, համատեղ կոչվելով </w:t>
      </w:r>
      <w:r w:rsidR="0014748D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մեր,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Էներգետիկայի մասին» օրենքով, այլ օրենքներով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, Հայաստանի Հանրապետության </w:t>
      </w:r>
      <w:r w:rsidR="00A42AC3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երով</w:t>
      </w:r>
      <w:r w:rsidR="006D164A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յին ծառայությունները կարգավորող հանձնաժողովի (այսուհետ՝ Հանձնաժողով) հաստատած` Հայաստանի Հանրապետության էլեկտրաէներգետիկական մանրածախ շուկայի առևտրային կանոններով (այսուհետ՝ ԷՄԱ կանոններ), </w:t>
      </w:r>
      <w:r w:rsidR="00C81E78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էլեկտրաէներգետիկական շուկայի բաշխման ցանցային կանոններով (այսուհետ՝ ԷԲՑ կանոններ), 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սույն պայմանագրով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և այլ իրավական ակտերով,</w:t>
      </w:r>
      <w:r w:rsidR="002A5FB8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35190" w:rsidRPr="00444CAE">
        <w:rPr>
          <w:rFonts w:ascii="GHEA Grapalat" w:hAnsi="GHEA Grapalat"/>
          <w:color w:val="000000"/>
          <w:sz w:val="24"/>
          <w:szCs w:val="24"/>
          <w:lang w:val="hy-AM"/>
        </w:rPr>
        <w:t>կնքեցին սույն պայմանագիրը (այսուհետ` Պայմանագիր) հետևյալի մասին.</w:t>
      </w:r>
    </w:p>
    <w:p w14:paraId="69B07F19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F64A595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3331251D" w14:textId="0CD0BF69" w:rsidR="00B35190" w:rsidRPr="00444CAE" w:rsidRDefault="00B457F7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</w:rPr>
        <w:t>1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. ՊԱՅՄԱՆԱԳՐԻ ԱՌԱՐԿԱՆ</w:t>
      </w:r>
    </w:p>
    <w:p w14:paraId="7F699728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0D8E0A1" w14:textId="54E41EC1" w:rsidR="00B35190" w:rsidRPr="00444CAE" w:rsidRDefault="00B35190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ագրի համաձայն </w:t>
      </w:r>
      <w:r w:rsidR="00CC2EC7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կան էներգիայի փոխհոսքերի շրջանակում </w:t>
      </w:r>
      <w:r w:rsidR="000366A7"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</w:t>
      </w:r>
      <w:r w:rsidR="00C42214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366A7" w:rsidRPr="00444CAE">
        <w:rPr>
          <w:rFonts w:ascii="GHEA Grapalat" w:hAnsi="GHEA Grapalat"/>
          <w:color w:val="000000"/>
          <w:sz w:val="24"/>
          <w:szCs w:val="24"/>
          <w:lang w:val="hy-AM"/>
        </w:rPr>
        <w:t>էներգաարտադրողը</w:t>
      </w:r>
      <w:r w:rsidR="00BD43F6" w:rsidRPr="00444CAE">
        <w:rPr>
          <w:rFonts w:ascii="GHEA Grapalat" w:hAnsi="GHEA Grapalat"/>
          <w:color w:val="000000"/>
          <w:sz w:val="24"/>
          <w:szCs w:val="24"/>
          <w:lang w:val="hy-AM"/>
        </w:rPr>
        <w:t>, իսկ ինքնավար խմբի դեպքում՝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04878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խումբը ստեղծող </w:t>
      </w:r>
      <w:r w:rsidR="00F1108F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D43F6"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 էներգաարտադրող</w:t>
      </w:r>
      <w:r w:rsidR="00F1108F" w:rsidRPr="00444CA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7F77E5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="00BD43F6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36F0B" w:rsidRPr="00444CAE">
        <w:rPr>
          <w:rFonts w:ascii="GHEA Grapalat" w:hAnsi="GHEA Grapalat"/>
          <w:color w:val="000000"/>
          <w:sz w:val="24"/>
          <w:szCs w:val="24"/>
          <w:lang w:val="hy-AM"/>
        </w:rPr>
        <w:t>Երաշխավորված մատակարար</w:t>
      </w:r>
      <w:r w:rsidR="007F77E5" w:rsidRPr="00444CAE">
        <w:rPr>
          <w:rFonts w:ascii="GHEA Grapalat" w:hAnsi="GHEA Grapalat"/>
          <w:color w:val="000000"/>
          <w:sz w:val="24"/>
          <w:szCs w:val="24"/>
          <w:lang w:val="hy-AM"/>
        </w:rPr>
        <w:t>ը իրավասու են միմյանց</w:t>
      </w:r>
      <w:r w:rsidR="00936F0B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մատակարարել էլեկտրական էներգիա, իսկ </w:t>
      </w:r>
      <w:r w:rsidR="00936F0B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Երաշխավորված մատակարարը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պարտավոր է</w:t>
      </w:r>
      <w:r w:rsidR="00066946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44CAE"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 էներգաարտադրող</w:t>
      </w:r>
      <w:r w:rsidR="00427AFB" w:rsidRPr="00444CAE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604878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իսկ ինքնավար խմբի դեպքում՝ խումբը</w:t>
      </w:r>
      <w:r w:rsidR="00604878" w:rsidRPr="00444CAE">
        <w:rPr>
          <w:rFonts w:ascii="GHEA Grapalat" w:eastAsia="Times New Roman" w:hAnsi="GHEA Grapalat" w:cs="Arial"/>
          <w:sz w:val="24"/>
          <w:lang w:val="hy-AM" w:eastAsia="ru-RU"/>
        </w:rPr>
        <w:t xml:space="preserve"> ստեղծող </w:t>
      </w:r>
      <w:r w:rsidR="00444CAE"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 էներգաարտադրող</w:t>
      </w:r>
      <w:r w:rsidR="00604878" w:rsidRPr="00444CAE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F09D4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ել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80E79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իս կողմից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մատակարարված էլեկտրական էներգիայի դիմաց:</w:t>
      </w:r>
    </w:p>
    <w:p w14:paraId="6B2E4725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696C3B4B" w14:textId="01D9762C" w:rsidR="00B35190" w:rsidRPr="00444CAE" w:rsidRDefault="00F91BF3" w:rsidP="00554398">
      <w:pPr>
        <w:shd w:val="clear" w:color="auto" w:fill="FFFFFF"/>
        <w:spacing w:before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ԿՈՂՄԵՐԻ </w:t>
      </w:r>
      <w:r w:rsidR="00AC5559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ԻՄՆԱԿԱՆ </w:t>
      </w:r>
      <w:r w:rsidR="00A46A56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ԻՐԱՎՈՒՆՔՆԵՐԸ ԵՎ ՊԱՐՏԱԿԱՆՈՒԹՅՈՒՆՆԵՐԸ</w:t>
      </w:r>
    </w:p>
    <w:p w14:paraId="782B98F7" w14:textId="77777777" w:rsidR="00AA7672" w:rsidRPr="00444CAE" w:rsidRDefault="00AA7672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B982B13" w14:textId="0E9739F3" w:rsidR="00AE40BD" w:rsidRPr="00444CAE" w:rsidRDefault="00F91BF3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Սույն պայմանագրի համաձայն կողմերն ունեն այն բոլոր իրավունքները և պարտականությունները, որոնք նախատեսված են ԷՄԱ կանոններով և ԷԲՑ կանոններով:</w:t>
      </w:r>
    </w:p>
    <w:p w14:paraId="10B720F9" w14:textId="77777777" w:rsidR="001D7E28" w:rsidRPr="00EA2066" w:rsidRDefault="001D7E28" w:rsidP="00EA2066">
      <w:pPr>
        <w:pStyle w:val="ListParagraph"/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C789B9D" w14:textId="7A623E0D" w:rsidR="00B35190" w:rsidRPr="00444CAE" w:rsidRDefault="00B457F7" w:rsidP="00554398">
      <w:pPr>
        <w:shd w:val="clear" w:color="auto" w:fill="FFFFFF"/>
        <w:spacing w:before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="004C6E09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ԷԼԵԿՏՐԱԿԱՆ ԷՆԵՐԳԻԱՅԻ ՀԱՇՎԱՌՈՒՄԸ ԵՎ</w:t>
      </w:r>
      <w:r w:rsidR="00B35190" w:rsidRPr="00444CAE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="00167A11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ՀԱՇՎԱՐԿՆԵՐԸ</w:t>
      </w:r>
    </w:p>
    <w:p w14:paraId="488160C3" w14:textId="40E63706" w:rsidR="00B35190" w:rsidRPr="00444CAE" w:rsidRDefault="00B35190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669EBDD" w14:textId="77777777" w:rsidR="00FB46BD" w:rsidRPr="00444CAE" w:rsidRDefault="00FB46BD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Սույն պայմանագրի համաձայն էլեկտրական էներգիայի հաշվառումը և հաշվարկները իրականացվում են ԷՄԱ կանոններով և ԷԲՑ կանոններով</w:t>
      </w:r>
      <w:r w:rsidR="00E86CFB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կարգին համաձայն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AE40BD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F967F7A" w14:textId="27A2E2B9" w:rsidR="00B35190" w:rsidRPr="00444CAE" w:rsidRDefault="00B35190" w:rsidP="00444CAE">
      <w:pPr>
        <w:pStyle w:val="ListParagraph"/>
        <w:shd w:val="clear" w:color="auto" w:fill="FFFFFF"/>
        <w:tabs>
          <w:tab w:val="left" w:pos="450"/>
          <w:tab w:val="left" w:pos="540"/>
          <w:tab w:val="left" w:pos="993"/>
        </w:tabs>
        <w:spacing w:before="0"/>
        <w:ind w:left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BA53712" w14:textId="536EF447" w:rsidR="00B35190" w:rsidRPr="00444CAE" w:rsidRDefault="00444CAE" w:rsidP="00444CAE">
      <w:pPr>
        <w:pStyle w:val="ListParagraph"/>
        <w:shd w:val="clear" w:color="auto" w:fill="FFFFFF"/>
        <w:spacing w:before="0"/>
        <w:ind w:left="284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4</w:t>
      </w:r>
      <w:r>
        <w:rPr>
          <w:rFonts w:ascii="Cambria Math" w:hAnsi="Cambria Math"/>
          <w:b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ԿՈՂՄԵՐԻ ՊԱՏԱՍԽԱՆԱՏՎՈՒԹՅՈՒՆԸ</w:t>
      </w:r>
    </w:p>
    <w:p w14:paraId="3B4D0A73" w14:textId="77777777" w:rsidR="00444CAE" w:rsidRPr="00444CAE" w:rsidRDefault="00444CAE" w:rsidP="00444CAE">
      <w:pPr>
        <w:pStyle w:val="ListParagraph"/>
        <w:shd w:val="clear" w:color="auto" w:fill="FFFFFF"/>
        <w:spacing w:before="0"/>
        <w:ind w:left="1512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B39D3E" w14:textId="1F24B3E2" w:rsidR="009046DF" w:rsidRPr="00444CAE" w:rsidRDefault="00966249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2" w:name="_Ref18342977"/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Կողմերը պայմանագրային պարտավորությունների չկատարման կամ ոչ պատշաճ կատարման համար պատասխանատվություն են կրում օրենքով, ԷՄԱ կանոններով, ԷԲՑ կանոններով, ինչպես նաև </w:t>
      </w:r>
      <w:r w:rsidR="00EA2066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այմանագրով սահմանված կարգով և դեպքերում:</w:t>
      </w:r>
      <w:bookmarkStart w:id="3" w:name="_Ref87534436"/>
    </w:p>
    <w:p w14:paraId="64178CD0" w14:textId="1C845EE7" w:rsidR="009046DF" w:rsidRPr="00EA2066" w:rsidRDefault="00235478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Երաշխավորված մատակարարի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</w:t>
      </w:r>
      <w:r w:rsidR="00966249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ԷՄԱ կանոններով </w:t>
      </w:r>
      <w:r w:rsidR="00966249" w:rsidRPr="00EA2066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="0011796A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հատուցվող գումարի վճարման</w:t>
      </w:r>
      <w:r w:rsidR="00966249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ժամկետի խախտման դեպքում 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ԻԷԱ-ն, իսկ ինքնավար խմբի դեպքում</w:t>
      </w:r>
      <w:r w:rsidR="00EA2066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խումբը ստեղծող ԻԷԱ-ն</w:t>
      </w:r>
      <w:r w:rsidR="00966249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իրավունք ունի 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Երաշխավորված մատակարարից</w:t>
      </w:r>
      <w:r w:rsidR="00966249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ել վճարելու տույժ՝ կետանցի յուրաքանչյուր օրվա համար 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չվճարված գումարի </w:t>
      </w:r>
      <w:r w:rsidR="00966249" w:rsidRPr="00EA2066">
        <w:rPr>
          <w:rFonts w:ascii="GHEA Grapalat" w:hAnsi="GHEA Grapalat"/>
          <w:color w:val="000000"/>
          <w:sz w:val="24"/>
          <w:szCs w:val="24"/>
          <w:lang w:val="hy-AM"/>
        </w:rPr>
        <w:t>0,1 տոկոսի չափով</w:t>
      </w:r>
      <w:bookmarkEnd w:id="2"/>
      <w:bookmarkEnd w:id="3"/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1123EE95" w14:textId="31DE564D" w:rsidR="00AE40BD" w:rsidRDefault="00F91BF3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Կողմը պայմանագրային պարտավորությունների խախտման համար պատասխանատվություն չի կրում, եթե այն հետևանք է ֆորս մաժորի: Ֆորս մաժոր համարվող դեպքերը, ինչպես նաև դրանց կիրառման կարգը սահմանվում է ԷՄԱ կանոններով:</w:t>
      </w:r>
    </w:p>
    <w:p w14:paraId="39A18650" w14:textId="77777777" w:rsidR="00EA2066" w:rsidRPr="00EA2066" w:rsidRDefault="00EA2066" w:rsidP="00EA2066">
      <w:pPr>
        <w:pStyle w:val="ListParagraph"/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2759812" w14:textId="1CBF837F" w:rsidR="00B35190" w:rsidRPr="00444CAE" w:rsidRDefault="00B35190" w:rsidP="00EA2066">
      <w:pPr>
        <w:pStyle w:val="ListParagraph"/>
        <w:numPr>
          <w:ilvl w:val="0"/>
          <w:numId w:val="9"/>
        </w:numPr>
        <w:shd w:val="clear" w:color="auto" w:fill="FFFFFF"/>
        <w:spacing w:before="0"/>
        <w:ind w:left="284" w:firstLine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ՎԵՃԵՐԻ ԼՈՒԾՈՒՄԸ</w:t>
      </w:r>
    </w:p>
    <w:p w14:paraId="6457ADBF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6FED079" w14:textId="77777777" w:rsidR="009046DF" w:rsidRPr="00444CAE" w:rsidRDefault="002E2EBE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000F09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այմանագրի </w:t>
      </w:r>
      <w:r w:rsidR="00000F09" w:rsidRPr="00EA2066">
        <w:rPr>
          <w:rFonts w:ascii="GHEA Grapalat" w:hAnsi="GHEA Grapalat"/>
          <w:color w:val="000000"/>
          <w:sz w:val="24"/>
          <w:szCs w:val="24"/>
          <w:lang w:val="hy-AM"/>
        </w:rPr>
        <w:t>առնչությամբ</w:t>
      </w:r>
      <w:r w:rsidR="00000F09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երի միջև ծագած վեճերը լուծվում են բանակցությունների միջոցով, իսկ Կողմերից մեկի գրավոր դիմումի դեպքում</w:t>
      </w:r>
      <w:r w:rsidR="00000F09" w:rsidRPr="00EA2066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000F09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Հանձնաժողովի միջնորդությամբ:</w:t>
      </w:r>
      <w:r w:rsidR="00051C88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35190" w:rsidRPr="00444CAE">
        <w:rPr>
          <w:rFonts w:ascii="GHEA Grapalat" w:hAnsi="GHEA Grapalat"/>
          <w:color w:val="000000"/>
          <w:sz w:val="24"/>
          <w:szCs w:val="24"/>
          <w:lang w:val="hy-AM"/>
        </w:rPr>
        <w:t>Սույն պայմանը չի սահմանափակում Կողմերի իրավունքը` վեճերը լուծելու դատական կարգով:</w:t>
      </w:r>
    </w:p>
    <w:p w14:paraId="5EE09773" w14:textId="21777839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691F110F" w14:textId="7F4BE923" w:rsidR="00B35190" w:rsidRPr="00444CAE" w:rsidRDefault="00B457F7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</w:rPr>
        <w:t>6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. ԱՅԼ ՊԱՅՄԱՆՆԵՐ</w:t>
      </w:r>
    </w:p>
    <w:p w14:paraId="67DE5712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7BF3996" w14:textId="3CF389AC" w:rsidR="00AE40BD" w:rsidRPr="00444CAE" w:rsidRDefault="00B35190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գլխում Կողմերի կողմից սահմանվող այլ պայմանները չեն կարող հակասել Պայմանագրին, </w:t>
      </w:r>
      <w:r w:rsidR="00D9240B" w:rsidRPr="00EA2066">
        <w:rPr>
          <w:rFonts w:ascii="GHEA Grapalat" w:hAnsi="GHEA Grapalat"/>
          <w:color w:val="000000"/>
          <w:sz w:val="24"/>
          <w:szCs w:val="24"/>
          <w:lang w:val="hy-AM"/>
        </w:rPr>
        <w:t>ԷՄՇ</w:t>
      </w:r>
      <w:r w:rsidR="00D9240B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կանոններին, </w:t>
      </w:r>
      <w:r w:rsidR="00C90F98" w:rsidRPr="00EA2066">
        <w:rPr>
          <w:rFonts w:ascii="GHEA Grapalat" w:hAnsi="GHEA Grapalat"/>
          <w:color w:val="000000"/>
          <w:sz w:val="24"/>
          <w:szCs w:val="24"/>
          <w:lang w:val="hy-AM"/>
        </w:rPr>
        <w:t>ԷՄԱ կ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անոններին</w:t>
      </w:r>
      <w:r w:rsidR="006F2B5E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և այլ իրավական ակտերին:</w:t>
      </w:r>
    </w:p>
    <w:p w14:paraId="5E11067C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4E329877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060FE9C5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2B87EA8F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03267BAE" w14:textId="7A82404D" w:rsidR="00B35190" w:rsidRPr="00444CAE" w:rsidRDefault="00B35190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663814C" w14:textId="77777777" w:rsidR="00B35190" w:rsidRPr="00444CAE" w:rsidRDefault="00B457F7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ՊԱՅՄԱՆԱԳՐԻ </w:t>
      </w:r>
      <w:r w:rsidR="00BC3482" w:rsidRPr="00444C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ԿՆԱԲԱՆՈՒՄԸ, 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ԳՈՐԾՈՂՈԻԹՅՈՒՆԸ ԵՎ ԼՈՒԾՈՒՄԸ</w:t>
      </w:r>
    </w:p>
    <w:p w14:paraId="62643E90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4639097D" w14:textId="77777777" w:rsidR="009046DF" w:rsidRPr="00EA2066" w:rsidRDefault="009B4BD7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</w:t>
      </w:r>
      <w:r w:rsidR="0096038D" w:rsidRPr="00EA2066">
        <w:rPr>
          <w:rFonts w:ascii="GHEA Grapalat" w:hAnsi="GHEA Grapalat"/>
          <w:color w:val="000000"/>
          <w:sz w:val="24"/>
          <w:szCs w:val="24"/>
          <w:lang w:val="hy-AM"/>
        </w:rPr>
        <w:t>այմանագրում հասկացություններն ունեն Օրենքով և</w:t>
      </w:r>
      <w:r w:rsidR="003C650E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ԷՄԱ</w:t>
      </w:r>
      <w:r w:rsidR="0096038D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37023" w:rsidRPr="00EA2066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96038D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անոններով իրենց տրված նշանակությունը, եթե այլ բան ուղղակիորեն նախատեսված չէ </w:t>
      </w:r>
      <w:r w:rsidR="003C650E" w:rsidRPr="00EA2066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96038D" w:rsidRPr="00EA2066">
        <w:rPr>
          <w:rFonts w:ascii="GHEA Grapalat" w:hAnsi="GHEA Grapalat"/>
          <w:color w:val="000000"/>
          <w:sz w:val="24"/>
          <w:szCs w:val="24"/>
          <w:lang w:val="hy-AM"/>
        </w:rPr>
        <w:t>այմանագրով:</w:t>
      </w:r>
    </w:p>
    <w:p w14:paraId="5375920D" w14:textId="77777777" w:rsidR="009046DF" w:rsidRPr="00EA2066" w:rsidRDefault="00B35190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Պայմանագիրն ուժի մեջ է մտնում Կողմերի ստորագրման պահից և գործում է անորոշ ժամկետով:</w:t>
      </w:r>
    </w:p>
    <w:p w14:paraId="2177E0ED" w14:textId="77777777" w:rsidR="009046DF" w:rsidRPr="00EA2066" w:rsidRDefault="00B35190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Պայմանագիրը կազմված է հավասար իրավաբանական ուժ ունեցող երկու օրինակից, մեկական՝ յուրաքանչյուր Կողմի համար:</w:t>
      </w:r>
    </w:p>
    <w:p w14:paraId="0FBFAEDA" w14:textId="5D2AD302" w:rsidR="009046DF" w:rsidRPr="00EA2066" w:rsidRDefault="00B35190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ի կողմից </w:t>
      </w:r>
      <w:r w:rsidR="00C15353"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 էներգաարտադրողի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4A6FA4" w:rsidRPr="00EA2066">
        <w:rPr>
          <w:rFonts w:ascii="GHEA Grapalat" w:hAnsi="GHEA Grapalat"/>
          <w:color w:val="000000"/>
          <w:sz w:val="24"/>
          <w:szCs w:val="24"/>
          <w:lang w:val="hy-AM"/>
        </w:rPr>
        <w:t>Երաշխավորված մատակարարի</w:t>
      </w:r>
      <w:r w:rsidR="004A6FA4" w:rsidRPr="00444CAE" w:rsidDel="004A6F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միջև էլեկտրական էներգիայի </w:t>
      </w:r>
      <w:r w:rsidR="00A055A3" w:rsidRPr="00EA2066">
        <w:rPr>
          <w:rFonts w:ascii="GHEA Grapalat" w:hAnsi="GHEA Grapalat"/>
          <w:color w:val="000000"/>
          <w:sz w:val="24"/>
          <w:szCs w:val="24"/>
          <w:lang w:val="hy-AM"/>
        </w:rPr>
        <w:t>փոխհոսքերի</w:t>
      </w:r>
      <w:r w:rsidR="00A055A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4" w:name="_Ref74755473"/>
      <w:r w:rsidR="008B6C9B" w:rsidRPr="008B6C9B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ագրի նոր օրինակելի ձև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սահմանվելու</w:t>
      </w:r>
      <w:r w:rsidR="008B6C9B" w:rsidRPr="008B6C9B">
        <w:rPr>
          <w:rFonts w:ascii="GHEA Grapalat" w:hAnsi="GHEA Grapalat"/>
          <w:color w:val="000000"/>
          <w:sz w:val="24"/>
          <w:szCs w:val="24"/>
          <w:lang w:val="hy-AM"/>
        </w:rPr>
        <w:t xml:space="preserve"> կամ դրանում փոփոխություններ, լրացումներ կատարվելու դեպքում Հանձնաժողովի համապատասխան իրավական ակտն ուժի մեջ մտնելու պահից կնքված պայմանագրերը համարվում են նոր կամ փոփոխված ձևին համապատասխան կնքված կամ փոփոխված:</w:t>
      </w:r>
    </w:p>
    <w:p w14:paraId="01A089C2" w14:textId="56FA6489" w:rsidR="009046DF" w:rsidRPr="00EA2066" w:rsidRDefault="0058759E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>Էլեկտրաէներգետիկական համակարգի մեկ կամ ավելի կետերում էլեկտրական էներգիա արտադրելու և</w:t>
      </w:r>
      <w:r w:rsidR="008D76E4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նույն կամ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տարբեր կետերում այն սպառելու դեպքում,</w:t>
      </w:r>
      <w:r w:rsidR="00B665C1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Երաշխավորված մատակարարը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Ի</w:t>
      </w:r>
      <w:r w:rsidR="00B665C1" w:rsidRPr="00EA2066">
        <w:rPr>
          <w:rFonts w:ascii="GHEA Grapalat" w:hAnsi="GHEA Grapalat"/>
          <w:color w:val="000000"/>
          <w:sz w:val="24"/>
          <w:szCs w:val="24"/>
          <w:lang w:val="hy-AM"/>
        </w:rPr>
        <w:t>ԷԱ-ի</w:t>
      </w:r>
      <w:r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դիմում</w:t>
      </w:r>
      <w:r w:rsidR="00BB53D6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ի հիման վրա փոփոխություններ է կատարում Պայմանագրի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 xml:space="preserve">№1 </w:t>
      </w:r>
      <w:r w:rsidR="00BB53D6" w:rsidRPr="00EA2066">
        <w:rPr>
          <w:rFonts w:ascii="GHEA Grapalat" w:hAnsi="GHEA Grapalat"/>
          <w:color w:val="000000"/>
          <w:sz w:val="24"/>
          <w:szCs w:val="24"/>
          <w:lang w:val="hy-AM"/>
        </w:rPr>
        <w:t>հավելվածում</w:t>
      </w:r>
      <w:r w:rsidR="00880BF3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="00D0141F" w:rsidRPr="00EA2066">
        <w:rPr>
          <w:rFonts w:ascii="GHEA Grapalat" w:hAnsi="GHEA Grapalat"/>
          <w:color w:val="000000"/>
          <w:sz w:val="24"/>
          <w:szCs w:val="24"/>
          <w:lang w:val="hy-AM"/>
        </w:rPr>
        <w:t>Ինքնավար</w:t>
      </w:r>
      <w:r w:rsidR="00880BF3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խումբ ստեղծելու և դրանում մասնակիցներ ներառելու դեպքում՝ Պայմանագրի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№2</w:t>
      </w:r>
      <w:r w:rsidR="00880BF3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ում</w:t>
      </w:r>
      <w:r w:rsidR="00BB53D6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9900F3" w:rsidRPr="00EA2066">
        <w:rPr>
          <w:rFonts w:ascii="GHEA Grapalat" w:hAnsi="GHEA Grapalat"/>
          <w:color w:val="000000"/>
          <w:sz w:val="24"/>
          <w:szCs w:val="24"/>
          <w:lang w:val="hy-AM"/>
        </w:rPr>
        <w:t>փոփոխ</w:t>
      </w:r>
      <w:r w:rsidR="007A40CE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ված տարբերակը </w:t>
      </w:r>
      <w:r w:rsidR="00FD7E57" w:rsidRPr="00EA2066">
        <w:rPr>
          <w:rFonts w:ascii="GHEA Grapalat" w:hAnsi="GHEA Grapalat"/>
          <w:color w:val="000000"/>
          <w:sz w:val="24"/>
          <w:szCs w:val="24"/>
          <w:lang w:val="hy-AM"/>
        </w:rPr>
        <w:t>հինգ</w:t>
      </w:r>
      <w:r w:rsidR="0012548A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ային օրվա ընթացքում </w:t>
      </w:r>
      <w:r w:rsidR="007A40CE" w:rsidRPr="00EA2066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նում </w:t>
      </w:r>
      <w:bookmarkEnd w:id="4"/>
      <w:r w:rsidR="008B6C9B" w:rsidRPr="00EA2066">
        <w:rPr>
          <w:rFonts w:ascii="GHEA Grapalat" w:hAnsi="GHEA Grapalat"/>
          <w:color w:val="000000"/>
          <w:sz w:val="24"/>
          <w:szCs w:val="24"/>
          <w:lang w:val="hy-AM"/>
        </w:rPr>
        <w:t>ԻԷԱ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D0141F" w:rsidRPr="00EA2066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A80A56" w:rsidRPr="00EA206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6238BA10" w14:textId="02B5B000" w:rsidR="00AE40BD" w:rsidRPr="00EA2066" w:rsidRDefault="00EA2066" w:rsidP="00EA2066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0B5918" w:rsidRPr="00444CAE">
        <w:rPr>
          <w:rFonts w:ascii="GHEA Grapalat" w:hAnsi="GHEA Grapalat"/>
          <w:color w:val="000000"/>
          <w:sz w:val="24"/>
          <w:szCs w:val="24"/>
          <w:lang w:val="hy-AM"/>
        </w:rPr>
        <w:t>այմանագիրը լուծվում է`</w:t>
      </w:r>
    </w:p>
    <w:p w14:paraId="3546E296" w14:textId="77777777" w:rsidR="00AE40BD" w:rsidRPr="00444CAE" w:rsidRDefault="00F91BF3" w:rsidP="008B6C9B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444CAE">
        <w:rPr>
          <w:rFonts w:ascii="GHEA Grapalat" w:hAnsi="GHEA Grapalat"/>
          <w:color w:val="000000"/>
          <w:sz w:val="24"/>
          <w:szCs w:val="24"/>
          <w:lang w:val="ru-RU"/>
        </w:rPr>
        <w:t>ողմերի փոխադարձ համաձայնությամբ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bookmarkStart w:id="5" w:name="_Hlk21615703"/>
    </w:p>
    <w:p w14:paraId="7B6F681C" w14:textId="65F218E0" w:rsidR="00AE40BD" w:rsidRPr="00444CAE" w:rsidRDefault="00F91BF3" w:rsidP="008B6C9B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ԻԷԱ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միակողմանի` այդ մասին Երաշխավորված մատակարարին տեղեկացնելու, ինչպես նաև մատակարարված էլեկտրական էներգիայի դիմաց ամբողջությամբ վճարելու պայմանով, իսկ </w:t>
      </w:r>
      <w:r w:rsidR="00281A0D" w:rsidRPr="00444CAE">
        <w:rPr>
          <w:rFonts w:ascii="GHEA Grapalat" w:hAnsi="GHEA Grapalat"/>
          <w:color w:val="000000"/>
          <w:sz w:val="24"/>
          <w:szCs w:val="24"/>
          <w:lang w:val="hy-AM"/>
        </w:rPr>
        <w:t>արտադրված էլեկտրական էներգիան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տարբեր կետերում սպառելու դեպքում՝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մատուցված բաշխման ծառայության դիմաց ամբողջությամբ վճարելու պայմանով,</w:t>
      </w:r>
      <w:bookmarkEnd w:id="5"/>
    </w:p>
    <w:p w14:paraId="7BF9EF48" w14:textId="2B4777AF" w:rsidR="00AE40BD" w:rsidRPr="00444CAE" w:rsidRDefault="00E44250" w:rsidP="008B6C9B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րաշխավորված մատակարարի</w:t>
      </w:r>
      <w:bookmarkStart w:id="6" w:name="_GoBack"/>
      <w:bookmarkEnd w:id="6"/>
      <w:r w:rsidR="00F91BF3" w:rsidRPr="00444CAE">
        <w:rPr>
          <w:rFonts w:ascii="GHEA Grapalat" w:hAnsi="GHEA Grapalat"/>
          <w:color w:val="000000"/>
          <w:sz w:val="24"/>
          <w:szCs w:val="24"/>
          <w:lang w:val="ru-RU"/>
        </w:rPr>
        <w:t xml:space="preserve"> կողմից միակողմանի` </w:t>
      </w:r>
    </w:p>
    <w:p w14:paraId="3E5D99C3" w14:textId="5B375526" w:rsidR="00AE40BD" w:rsidRPr="00444CAE" w:rsidRDefault="008B6C9B" w:rsidP="008B6C9B">
      <w:pPr>
        <w:pStyle w:val="ListParagraph"/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</w:t>
      </w:r>
      <w:r w:rsidR="00C60CD9" w:rsidRPr="00444C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60CD9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սպառման համակարգի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C60CD9" w:rsidRPr="00444CAE">
        <w:rPr>
          <w:rFonts w:ascii="GHEA Grapalat" w:hAnsi="GHEA Grapalat"/>
          <w:color w:val="000000"/>
          <w:sz w:val="24"/>
          <w:szCs w:val="24"/>
          <w:lang w:val="hy-AM"/>
        </w:rPr>
        <w:t>արտադրող էլեկտրատեղակայանքի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B5918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տեղակայման տարածքի (շենքի, շինության) նկատմամբ իրավունք ունեցող անձի գրավոր պահանջի  դեպքում, եթե </w:t>
      </w:r>
      <w:r w:rsidR="00F9188B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ԻԷԱ-ն, իսկ </w:t>
      </w:r>
      <w:r w:rsidR="00DE04D2"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 խմբի դեպքում՝ խումբը ստեղծող ԻԷԱ-ն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չունի ԷՄԱ կանոններով պահանջվող տարածքի (շենքի, շինության) նկատմամբ իր իրավունքները հավաստող փաստաթուղթ՝ </w:t>
      </w:r>
      <w:r w:rsidR="00DE04D2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ԻԷԱ-ին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նախապես տեղեկացնելու պայմանով, </w:t>
      </w:r>
    </w:p>
    <w:p w14:paraId="27E0AA61" w14:textId="4A1FCB2E" w:rsidR="00AE40BD" w:rsidRPr="00444CAE" w:rsidRDefault="008B6C9B" w:rsidP="008B6C9B">
      <w:pPr>
        <w:pStyle w:val="ListParagraph"/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8253F5" w:rsidRPr="00444CAE">
        <w:rPr>
          <w:rFonts w:ascii="GHEA Grapalat" w:hAnsi="GHEA Grapalat"/>
          <w:color w:val="000000"/>
          <w:sz w:val="24"/>
          <w:szCs w:val="24"/>
          <w:lang w:val="hy-AM"/>
        </w:rPr>
        <w:t>ԻԷԱ-ի, իսկ ինքնավար խմբի դեպքում՝ խումբը ստեղծող ԻԷԱ-ի</w:t>
      </w:r>
      <w:r w:rsidR="003D197D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>մահվան, իրավաբանական անձ</w:t>
      </w:r>
      <w:r w:rsidR="008253F5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րագայում</w:t>
      </w:r>
      <w:r w:rsidR="008253F5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>լուծարման դեպքում,</w:t>
      </w:r>
    </w:p>
    <w:p w14:paraId="70F50B39" w14:textId="0AA00306" w:rsidR="00AE40BD" w:rsidRPr="00444CAE" w:rsidRDefault="008B6C9B" w:rsidP="008B6C9B">
      <w:pPr>
        <w:pStyle w:val="ListParagraph"/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297611" w:rsidRPr="00444CAE">
        <w:rPr>
          <w:rFonts w:ascii="GHEA Grapalat" w:hAnsi="GHEA Grapalat"/>
          <w:color w:val="000000"/>
          <w:sz w:val="24"/>
          <w:szCs w:val="24"/>
          <w:lang w:val="hy-AM"/>
        </w:rPr>
        <w:t>ԻԷԱ-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97611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իսկ ինքնավար խմբի դեպքում՝ խումբը ստեղծող ԻԷԱ-ի</w:t>
      </w:r>
      <w:r w:rsidR="00DE04D2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</w:t>
      </w:r>
      <w:r w:rsidR="00297611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ԷՄՇ կանոնների համաձայն </w:t>
      </w:r>
      <w:r w:rsidR="00297611" w:rsidRPr="00444CAE">
        <w:rPr>
          <w:rFonts w:ascii="GHEA Grapalat" w:hAnsi="GHEA Grapalat"/>
          <w:color w:val="000000"/>
          <w:sz w:val="24"/>
          <w:szCs w:val="24"/>
          <w:lang w:val="hy-AM"/>
        </w:rPr>
        <w:t>միկրոէներգաարտադրողի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ավիճակ ստանալու դեպքում,</w:t>
      </w:r>
    </w:p>
    <w:p w14:paraId="03BC8E8F" w14:textId="7149B946" w:rsidR="00AE40BD" w:rsidRPr="00444CAE" w:rsidRDefault="008B6C9B" w:rsidP="008B6C9B">
      <w:pPr>
        <w:pStyle w:val="ListParagraph"/>
        <w:shd w:val="clear" w:color="auto" w:fill="FFFFFF"/>
        <w:tabs>
          <w:tab w:val="left" w:pos="450"/>
          <w:tab w:val="left" w:pos="540"/>
        </w:tabs>
        <w:spacing w:line="360" w:lineRule="auto"/>
        <w:ind w:left="127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. օրենքով, ԷՄԱ կանոններով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ԷԲՑ կանոններով, Պ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այմանագրով և Հանձնաժողովի այլ իրավական ակտերով նախատես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յլ 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դեպքերում՝ </w:t>
      </w:r>
      <w:r w:rsidR="00297611" w:rsidRPr="00444CAE">
        <w:rPr>
          <w:rFonts w:ascii="GHEA Grapalat" w:hAnsi="GHEA Grapalat"/>
          <w:color w:val="000000"/>
          <w:sz w:val="24"/>
          <w:szCs w:val="24"/>
          <w:lang w:val="hy-AM"/>
        </w:rPr>
        <w:t>ԻԷԱ-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97611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իսկ ինքնավար խմբի դեպքում՝ խումբը ստեղծող ԻԷԱ-ին</w:t>
      </w:r>
      <w:r w:rsidR="00F91BF3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պես տեղեկացնելու պայմանով:</w:t>
      </w:r>
    </w:p>
    <w:p w14:paraId="71CC3260" w14:textId="55D8974F" w:rsidR="009046DF" w:rsidRPr="00444CAE" w:rsidRDefault="000B5918" w:rsidP="008B6C9B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Կողմերի համաձայնությամբ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այմանագրում փոփոխություններ կարող են կատարվել գրավոր՝ պայմանով, որ չեն հակասի Հանձնաժողովի կողմից հաստատված և գործող օրինակելի ձևին և Հանձնաժողովի այլ իրավական ակտերին:</w:t>
      </w:r>
      <w:bookmarkStart w:id="7" w:name="_Hlk24017858"/>
    </w:p>
    <w:p w14:paraId="10050F31" w14:textId="0AF15ADE" w:rsidR="009046DF" w:rsidRPr="00444CAE" w:rsidRDefault="008B6C9B" w:rsidP="008B6C9B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0B5918"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այմանագրի փոփոխումը կամ դադարումը կողմերին չի ազատում մինչ այ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0B5918" w:rsidRPr="00444CAE">
        <w:rPr>
          <w:rFonts w:ascii="GHEA Grapalat" w:hAnsi="GHEA Grapalat"/>
          <w:color w:val="000000"/>
          <w:sz w:val="24"/>
          <w:szCs w:val="24"/>
          <w:lang w:val="hy-AM"/>
        </w:rPr>
        <w:t>այմանագրով ստանձնած և չկատարված պարտավորությունների կատարումից:</w:t>
      </w:r>
      <w:bookmarkEnd w:id="7"/>
    </w:p>
    <w:p w14:paraId="22C39C7C" w14:textId="5AF8A5FF" w:rsidR="00AE40BD" w:rsidRPr="00444CAE" w:rsidRDefault="00B35190" w:rsidP="008B6C9B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Պայմանագրի լուծման դեպքում Կողմերը պարտավոր են մեկ ամսվա ընթացքում իրականացնել վերջնահաշվարկ:</w:t>
      </w:r>
    </w:p>
    <w:p w14:paraId="455705E8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368A6C59" w14:textId="1A6AD722" w:rsidR="00B35190" w:rsidRPr="00444CAE" w:rsidRDefault="00B457F7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. ՊԱՅՄԱՆԱԳՐԻ ԱՆԲԱԺԱՆԵԼԻ ՄԱՍ ԿԱԶՄՈՂ ՀԱՎԵԼՎԱԾՆԵՐԻ ՑԱՆԿԸ</w:t>
      </w:r>
    </w:p>
    <w:p w14:paraId="776B6EB7" w14:textId="77777777" w:rsidR="00B35190" w:rsidRPr="00444CAE" w:rsidRDefault="00B35190" w:rsidP="00554398">
      <w:pPr>
        <w:shd w:val="clear" w:color="auto" w:fill="FFFFFF"/>
        <w:tabs>
          <w:tab w:val="left" w:pos="3835"/>
        </w:tabs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B3516C" w:rsidRPr="00444C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</w:p>
    <w:p w14:paraId="6F836142" w14:textId="1510BA69" w:rsidR="00AE40BD" w:rsidRPr="00444CAE" w:rsidRDefault="00B35190" w:rsidP="008B6C9B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540"/>
          <w:tab w:val="left" w:pos="993"/>
        </w:tabs>
        <w:spacing w:before="0" w:line="360" w:lineRule="auto"/>
        <w:ind w:left="284" w:firstLine="34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ագրի անբաժանելի մաս </w:t>
      </w:r>
      <w:r w:rsidR="00A624AC" w:rsidRPr="00444CAE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՝</w:t>
      </w:r>
    </w:p>
    <w:p w14:paraId="1BE61205" w14:textId="4A7A7AEA" w:rsidR="008B6C9B" w:rsidRDefault="00B35190" w:rsidP="008B6C9B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spacing w:before="0" w:line="360" w:lineRule="auto"/>
        <w:ind w:left="1276" w:hanging="272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հատուցման (վճարման) ենթակա էլեկտրական էներգիայի վերաբերյալ ակտի մասին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 w:rsidR="00B73764" w:rsidRPr="00444CAE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ը</w:t>
      </w:r>
      <w:r w:rsidR="00AE01C1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02B674" w14:textId="0C4E7878" w:rsidR="00B35190" w:rsidRPr="00444CAE" w:rsidRDefault="00122095" w:rsidP="008B6C9B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  <w:tab w:val="left" w:pos="1418"/>
        </w:tabs>
        <w:spacing w:before="0" w:line="360" w:lineRule="auto"/>
        <w:ind w:left="1276" w:hanging="272"/>
        <w:contextualSpacing w:val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վար խմբ</w:t>
      </w:r>
      <w:r w:rsidR="00CE67AE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սնակիցների</w:t>
      </w:r>
      <w:r w:rsidR="00545224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0E328D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ցման (վճարման) ենթակա էլեկտրական էներգիայի վերաբերյալ ակտ</w:t>
      </w:r>
      <w:r w:rsidR="001A6348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սին</w:t>
      </w:r>
      <w:r w:rsidR="00AE01C1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6C9B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 w:rsidR="00B73764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E01C1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ը</w:t>
      </w:r>
      <w:r w:rsidR="00B35190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CE67AE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6C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C1E2E12" w14:textId="77777777" w:rsidR="00CE67AE" w:rsidRPr="00444CAE" w:rsidRDefault="00CE67AE" w:rsidP="00CE67AE">
      <w:pPr>
        <w:shd w:val="clear" w:color="auto" w:fill="FFFFFF"/>
        <w:tabs>
          <w:tab w:val="left" w:pos="810"/>
          <w:tab w:val="left" w:pos="900"/>
          <w:tab w:val="left" w:pos="990"/>
        </w:tabs>
        <w:spacing w:befor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E2E1E06" w14:textId="180B48EE" w:rsidR="00B35190" w:rsidRPr="00444CAE" w:rsidRDefault="00B457F7" w:rsidP="008B6C9B">
      <w:pPr>
        <w:shd w:val="clear" w:color="auto" w:fill="FFFFFF"/>
        <w:spacing w:before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9</w:t>
      </w:r>
      <w:r w:rsidR="00B35190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. ԿՈՂՄԵՐԻ ԳՏՆՎԵԼՈՒ ՎԱՅՐԸ ԵՎ ՀԱՇՎԱՐԿԱՅԻՆ ՀԱՄԱՐՆԵՐԸ</w:t>
      </w:r>
    </w:p>
    <w:p w14:paraId="1A427EC2" w14:textId="77777777" w:rsidR="00431A84" w:rsidRPr="00444CAE" w:rsidRDefault="00431A84" w:rsidP="008B6C9B">
      <w:pPr>
        <w:shd w:val="clear" w:color="auto" w:fill="FFFFFF"/>
        <w:spacing w:before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4455"/>
      </w:tblGrid>
      <w:tr w:rsidR="00B35190" w:rsidRPr="00E44250" w14:paraId="3D193773" w14:textId="77777777" w:rsidTr="00B35190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0405A342" w14:textId="77777777" w:rsidR="00B35190" w:rsidRPr="00444CAE" w:rsidRDefault="00B35190" w:rsidP="008B6C9B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Ինքնավար էներգաարտադրող`</w:t>
            </w: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նակության (գտնվելու) վայրը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/հ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եռախոս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Էլեկտրոնային փոստ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 (իրավաբանական անձի դեպքում)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6754D917" w14:textId="04DA4E58" w:rsidR="00B35190" w:rsidRPr="00444CAE" w:rsidRDefault="00485487" w:rsidP="008B6C9B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րաշխավորված մատակարար</w:t>
            </w:r>
            <w:r w:rsidR="00B35190"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`</w:t>
            </w:r>
            <w:r w:rsidR="00B35190"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</w:r>
            <w:r w:rsidR="00B35190"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տնվելու վայրը</w:t>
            </w:r>
            <w:r w:rsidR="00B35190"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/հ</w:t>
            </w:r>
            <w:r w:rsidR="00B35190"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եռախոս</w:t>
            </w:r>
            <w:r w:rsidR="00B35190"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Էլեկտրոնային փոստ</w:t>
            </w:r>
            <w:r w:rsidR="00B35190"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</w:t>
            </w:r>
          </w:p>
        </w:tc>
      </w:tr>
      <w:tr w:rsidR="00B35190" w:rsidRPr="00E44250" w14:paraId="3158FDCD" w14:textId="77777777" w:rsidTr="00B35190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0B71066E" w14:textId="77777777" w:rsidR="00B35190" w:rsidRPr="00444CAE" w:rsidRDefault="00B35190" w:rsidP="008B6C9B">
            <w:pPr>
              <w:spacing w:before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0A1060AA" w14:textId="77777777" w:rsidR="00B35190" w:rsidRPr="00444CAE" w:rsidRDefault="00B35190" w:rsidP="008B6C9B">
            <w:pPr>
              <w:spacing w:before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35190" w:rsidRPr="00444CAE" w14:paraId="704CD400" w14:textId="77777777" w:rsidTr="00B35190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hideMark/>
          </w:tcPr>
          <w:p w14:paraId="3E0D631C" w14:textId="77777777" w:rsidR="00B35190" w:rsidRPr="00444CAE" w:rsidRDefault="00B35190" w:rsidP="008B6C9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ստորագրություն, անուն, ազգանուն)</w:t>
            </w:r>
          </w:p>
        </w:tc>
        <w:tc>
          <w:tcPr>
            <w:tcW w:w="4455" w:type="dxa"/>
            <w:shd w:val="clear" w:color="auto" w:fill="FFFFFF"/>
            <w:hideMark/>
          </w:tcPr>
          <w:p w14:paraId="22A00782" w14:textId="77777777" w:rsidR="00B35190" w:rsidRPr="00444CAE" w:rsidRDefault="00B35190" w:rsidP="008B6C9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ստորագրություն, անուն, ազգանուն)</w:t>
            </w:r>
          </w:p>
        </w:tc>
      </w:tr>
      <w:tr w:rsidR="00B35190" w:rsidRPr="00444CAE" w14:paraId="7DC25327" w14:textId="77777777" w:rsidTr="00B35190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4E6DF2AB" w14:textId="77777777" w:rsidR="00B35190" w:rsidRPr="00444CAE" w:rsidRDefault="00B35190" w:rsidP="00554398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6B036EE6" w14:textId="77777777" w:rsidR="00B35190" w:rsidRPr="00444CAE" w:rsidRDefault="00B35190" w:rsidP="00554398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35190" w:rsidRPr="00444CAE" w14:paraId="2CCE9847" w14:textId="77777777" w:rsidTr="00B35190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22FD0B10" w14:textId="77777777" w:rsidR="00B35190" w:rsidRPr="00444CAE" w:rsidRDefault="00B35190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609E1D15" w14:textId="77777777" w:rsidR="00B35190" w:rsidRPr="00444CAE" w:rsidRDefault="00B35190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</w:tr>
    </w:tbl>
    <w:p w14:paraId="0CB4B9FB" w14:textId="77777777" w:rsidR="00816343" w:rsidRPr="00444CAE" w:rsidRDefault="00816343" w:rsidP="00392F36">
      <w:pPr>
        <w:spacing w:befor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C4F9207" w14:textId="77777777" w:rsidR="007D3533" w:rsidRPr="00444CAE" w:rsidRDefault="007D3533" w:rsidP="00392F36">
      <w:pPr>
        <w:spacing w:befor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3A1C0BA" w14:textId="77777777" w:rsidR="007D3533" w:rsidRPr="00444CAE" w:rsidRDefault="007D3533" w:rsidP="00392F36">
      <w:pPr>
        <w:spacing w:befor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F6B8386" w14:textId="77777777" w:rsidR="007D3533" w:rsidRPr="00444CAE" w:rsidRDefault="007D3533" w:rsidP="00392F36">
      <w:pPr>
        <w:spacing w:befor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AA1915B" w14:textId="77777777" w:rsidR="00241B8D" w:rsidRPr="00444CAE" w:rsidRDefault="00241B8D">
      <w:pP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br w:type="page"/>
      </w:r>
    </w:p>
    <w:p w14:paraId="53523C8E" w14:textId="77777777" w:rsidR="00241B8D" w:rsidRPr="00444CAE" w:rsidRDefault="00241B8D" w:rsidP="00392F36">
      <w:pPr>
        <w:spacing w:befor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sectPr w:rsidR="00241B8D" w:rsidRPr="00444CAE" w:rsidSect="007D3533">
          <w:pgSz w:w="12240" w:h="15840"/>
          <w:pgMar w:top="806" w:right="634" w:bottom="1440" w:left="907" w:header="720" w:footer="720" w:gutter="0"/>
          <w:cols w:space="720"/>
          <w:docGrid w:linePitch="360"/>
        </w:sectPr>
      </w:pPr>
    </w:p>
    <w:tbl>
      <w:tblPr>
        <w:tblW w:w="5005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6948"/>
      </w:tblGrid>
      <w:tr w:rsidR="00554398" w:rsidRPr="00E44250" w14:paraId="55B706C0" w14:textId="77777777" w:rsidTr="00BE396F">
        <w:trPr>
          <w:trHeight w:val="1195"/>
          <w:tblCellSpacing w:w="5" w:type="dxa"/>
        </w:trPr>
        <w:tc>
          <w:tcPr>
            <w:tcW w:w="2442" w:type="pct"/>
            <w:shd w:val="clear" w:color="auto" w:fill="FFFFFF"/>
            <w:vAlign w:val="center"/>
            <w:hideMark/>
          </w:tcPr>
          <w:p w14:paraId="3CD684DA" w14:textId="77777777" w:rsidR="00B35190" w:rsidRPr="00444CAE" w:rsidRDefault="00B35190" w:rsidP="00554398">
            <w:pPr>
              <w:spacing w:before="0"/>
              <w:rPr>
                <w:rFonts w:ascii="GHEA Grapalat" w:hAnsi="GHEA Grapalat"/>
                <w:color w:val="000000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lang w:val="hy-AM"/>
              </w:rPr>
              <w:lastRenderedPageBreak/>
              <w:t>   </w:t>
            </w:r>
          </w:p>
        </w:tc>
        <w:tc>
          <w:tcPr>
            <w:tcW w:w="2547" w:type="pct"/>
            <w:shd w:val="clear" w:color="auto" w:fill="FFFFFF"/>
            <w:vAlign w:val="bottom"/>
            <w:hideMark/>
          </w:tcPr>
          <w:p w14:paraId="0CB375BE" w14:textId="0BF45261" w:rsidR="00B35190" w:rsidRPr="00444CAE" w:rsidRDefault="00B35190" w:rsidP="00554398">
            <w:pPr>
              <w:spacing w:befor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44CAE">
              <w:rPr>
                <w:rFonts w:ascii="Calibri" w:hAnsi="Calibri" w:cs="Calibri"/>
                <w:b/>
                <w:color w:val="000000"/>
                <w:lang w:val="hy-AM"/>
              </w:rPr>
              <w:t>    </w:t>
            </w:r>
            <w:r w:rsidRPr="00444CAE">
              <w:rPr>
                <w:rFonts w:ascii="GHEA Grapalat" w:hAnsi="GHEA Grapalat"/>
                <w:b/>
                <w:color w:val="000000"/>
                <w:lang w:val="hy-AM"/>
              </w:rPr>
              <w:t xml:space="preserve">Հավելված </w:t>
            </w:r>
            <w:r w:rsidR="008B6C9B">
              <w:rPr>
                <w:rFonts w:ascii="GHEA Grapalat" w:hAnsi="GHEA Grapalat"/>
                <w:b/>
                <w:color w:val="000000"/>
                <w:lang w:val="hy-AM"/>
              </w:rPr>
              <w:t>№</w:t>
            </w:r>
            <w:r w:rsidR="00B73764" w:rsidRPr="00444CAE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  <w:r w:rsidRPr="00444CAE">
              <w:rPr>
                <w:rFonts w:ascii="Calibri" w:hAnsi="Calibri" w:cs="Calibri"/>
                <w:b/>
                <w:color w:val="000000"/>
                <w:lang w:val="hy-AM"/>
              </w:rPr>
              <w:t>    </w:t>
            </w:r>
          </w:p>
          <w:p w14:paraId="5BB8A5A1" w14:textId="7172234F" w:rsidR="00B35190" w:rsidRPr="008B6C9B" w:rsidRDefault="00B35190" w:rsidP="008B6C9B">
            <w:pPr>
              <w:spacing w:befor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B6C9B">
              <w:rPr>
                <w:rFonts w:ascii="GHEA Grapalat" w:hAnsi="GHEA Grapalat"/>
                <w:color w:val="000000"/>
                <w:sz w:val="18"/>
                <w:lang w:val="hy-AM"/>
              </w:rPr>
              <w:t>Հայաստանի Հանրապետության հանրային ծառայությունները կարգավորող հանձնաժողովի 20</w:t>
            </w:r>
            <w:r w:rsidR="008B6C9B" w:rsidRPr="008B6C9B">
              <w:rPr>
                <w:rFonts w:ascii="GHEA Grapalat" w:hAnsi="GHEA Grapalat"/>
                <w:color w:val="000000"/>
                <w:sz w:val="18"/>
                <w:lang w:val="hy-AM"/>
              </w:rPr>
              <w:t>22</w:t>
            </w:r>
            <w:r w:rsidRPr="008B6C9B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թվականի </w:t>
            </w:r>
            <w:r w:rsidR="008B6C9B" w:rsidRPr="008B6C9B">
              <w:rPr>
                <w:rFonts w:ascii="GHEA Grapalat" w:hAnsi="GHEA Grapalat"/>
                <w:color w:val="000000"/>
                <w:sz w:val="18"/>
                <w:lang w:val="hy-AM"/>
              </w:rPr>
              <w:t>-----------ի</w:t>
            </w:r>
            <w:r w:rsidRPr="008B6C9B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  <w:r w:rsidR="008B6C9B" w:rsidRPr="008B6C9B">
              <w:rPr>
                <w:rFonts w:ascii="GHEA Grapalat" w:hAnsi="GHEA Grapalat"/>
                <w:color w:val="000000"/>
                <w:sz w:val="18"/>
                <w:lang w:val="hy-AM"/>
              </w:rPr>
              <w:t>№---</w:t>
            </w:r>
            <w:r w:rsidRPr="008B6C9B">
              <w:rPr>
                <w:rFonts w:ascii="GHEA Grapalat" w:hAnsi="GHEA Grapalat"/>
                <w:color w:val="000000"/>
                <w:sz w:val="18"/>
                <w:lang w:val="hy-AM"/>
              </w:rPr>
              <w:t>-Ն որոշմամբ սահմանված պայմանագրի օրինակելի ձևի</w:t>
            </w:r>
          </w:p>
        </w:tc>
      </w:tr>
    </w:tbl>
    <w:p w14:paraId="698AD7DA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 </w:t>
      </w:r>
    </w:p>
    <w:p w14:paraId="07F01E75" w14:textId="77777777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ԱԿՏ</w:t>
      </w:r>
    </w:p>
    <w:p w14:paraId="55D12987" w14:textId="2810C3C1" w:rsidR="00B35190" w:rsidRPr="00444CAE" w:rsidRDefault="00B35190" w:rsidP="0055439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ՀԱՏՈՒՑՄԱՆ (ՎՃԱՐՄԱՆ) ԵՆԹԱԿԱ ԷԼԵԿՏՐԱԿԱՆ ԷՆԵՐԳԻԱՅԻ ՎԵՐԱԲԵՐՅԱԼ</w:t>
      </w:r>
    </w:p>
    <w:p w14:paraId="42F9A127" w14:textId="3EBBE62E" w:rsidR="001D0B12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DA82E41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Ինքնավար էներգաարտադրող ______________________________________________________</w:t>
      </w:r>
    </w:p>
    <w:p w14:paraId="380372B1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p w14:paraId="7753CC89" w14:textId="7CE78364" w:rsidR="00B35190" w:rsidRPr="00444CAE" w:rsidRDefault="00B73764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Երաշխավորված մատակարար </w:t>
      </w:r>
      <w:r w:rsidR="00B35190" w:rsidRPr="00444CAE">
        <w:rPr>
          <w:rFonts w:ascii="GHEA Grapalat" w:hAnsi="GHEA Grapalat"/>
          <w:color w:val="000000"/>
          <w:sz w:val="24"/>
          <w:szCs w:val="24"/>
          <w:lang w:val="hy-AM"/>
        </w:rPr>
        <w:t>___________________________________________________________________________</w:t>
      </w:r>
    </w:p>
    <w:p w14:paraId="64DA949C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p w14:paraId="308413CB" w14:textId="534DDB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րկային </w:t>
      </w:r>
      <w:r w:rsidR="001A7914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իսը՝</w:t>
      </w: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 xml:space="preserve"> __________ 20___ թ.</w:t>
      </w:r>
    </w:p>
    <w:p w14:paraId="3688E59B" w14:textId="1B787DEF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t>   </w:t>
      </w:r>
    </w:p>
    <w:tbl>
      <w:tblPr>
        <w:tblStyle w:val="TableGrid"/>
        <w:tblW w:w="13865" w:type="dxa"/>
        <w:tblLayout w:type="fixed"/>
        <w:tblLook w:val="04A0" w:firstRow="1" w:lastRow="0" w:firstColumn="1" w:lastColumn="0" w:noHBand="0" w:noVBand="1"/>
      </w:tblPr>
      <w:tblGrid>
        <w:gridCol w:w="1242"/>
        <w:gridCol w:w="1132"/>
        <w:gridCol w:w="771"/>
        <w:gridCol w:w="810"/>
        <w:gridCol w:w="931"/>
        <w:gridCol w:w="949"/>
        <w:gridCol w:w="949"/>
        <w:gridCol w:w="950"/>
        <w:gridCol w:w="949"/>
        <w:gridCol w:w="949"/>
        <w:gridCol w:w="803"/>
        <w:gridCol w:w="900"/>
        <w:gridCol w:w="810"/>
        <w:gridCol w:w="810"/>
        <w:gridCol w:w="910"/>
      </w:tblGrid>
      <w:tr w:rsidR="009100E1" w:rsidRPr="00E44250" w14:paraId="3F06FF77" w14:textId="77777777" w:rsidTr="00BE396F">
        <w:trPr>
          <w:trHeight w:val="2438"/>
        </w:trPr>
        <w:tc>
          <w:tcPr>
            <w:tcW w:w="1242" w:type="dxa"/>
            <w:vMerge w:val="restart"/>
          </w:tcPr>
          <w:p w14:paraId="3CDD2FDE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ԻԷԱ-ի արտադրության կետում Հաշվառման քարտի համարը</w:t>
            </w:r>
          </w:p>
        </w:tc>
        <w:tc>
          <w:tcPr>
            <w:tcW w:w="1132" w:type="dxa"/>
            <w:vMerge w:val="restart"/>
          </w:tcPr>
          <w:p w14:paraId="0C823935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ԻԷԱ-ի սպառման կետում Հաշվառման քարտի համարը</w:t>
            </w:r>
          </w:p>
        </w:tc>
        <w:tc>
          <w:tcPr>
            <w:tcW w:w="1581" w:type="dxa"/>
            <w:gridSpan w:val="2"/>
          </w:tcPr>
          <w:p w14:paraId="7AD96CC2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վա սկզբի դրությամբ կուտակված ավելցուկային արտադրանք, կՎտժ</w:t>
            </w:r>
          </w:p>
        </w:tc>
        <w:tc>
          <w:tcPr>
            <w:tcW w:w="1880" w:type="dxa"/>
            <w:gridSpan w:val="2"/>
          </w:tcPr>
          <w:p w14:paraId="022E4BC3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Երաշխավորված մատակարարին մատակարարված էլեկտրական էներգիայի քանակը, կՎտժ</w:t>
            </w:r>
          </w:p>
        </w:tc>
        <w:tc>
          <w:tcPr>
            <w:tcW w:w="1899" w:type="dxa"/>
            <w:gridSpan w:val="2"/>
          </w:tcPr>
          <w:p w14:paraId="451D1FED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ԻԷԱ-ին մատակարարված էլեկտրական էներգիայի քանակը, կՎտժ</w:t>
            </w:r>
          </w:p>
        </w:tc>
        <w:tc>
          <w:tcPr>
            <w:tcW w:w="1898" w:type="dxa"/>
            <w:gridSpan w:val="2"/>
          </w:tcPr>
          <w:p w14:paraId="095EA7C3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Երաշխավորված մատակարարին վճարման ենթակա էլեկտրական էներգիայի քանակը, կՎտժ</w:t>
            </w:r>
          </w:p>
        </w:tc>
        <w:tc>
          <w:tcPr>
            <w:tcW w:w="1703" w:type="dxa"/>
            <w:gridSpan w:val="2"/>
          </w:tcPr>
          <w:p w14:paraId="0F569419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ԻԷԱ-ի մատակարարած ավելցուկային  էլեկտրական էներգիայի քանակը, կՎտժ</w:t>
            </w:r>
          </w:p>
        </w:tc>
        <w:tc>
          <w:tcPr>
            <w:tcW w:w="1620" w:type="dxa"/>
            <w:gridSpan w:val="2"/>
          </w:tcPr>
          <w:p w14:paraId="077C35AA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վա վերջի դրությամբ ԻԷԱ-ի մատակարարած ընդամենը  ավելցուկային էլեկտրական էներգիայի քանակը, կՎտժ</w:t>
            </w:r>
          </w:p>
        </w:tc>
        <w:tc>
          <w:tcPr>
            <w:tcW w:w="910" w:type="dxa"/>
            <w:vMerge w:val="restart"/>
          </w:tcPr>
          <w:p w14:paraId="43235F2C" w14:textId="77777777" w:rsidR="009100E1" w:rsidRPr="00444CAE" w:rsidRDefault="009100E1" w:rsidP="00AC63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ԻԷԱ-ի էլեկտրատեղակայանքի արտադրանքը, կՎտժ *</w:t>
            </w:r>
          </w:p>
        </w:tc>
      </w:tr>
      <w:tr w:rsidR="009100E1" w:rsidRPr="00444CAE" w14:paraId="1B65653B" w14:textId="77777777" w:rsidTr="00C054DF">
        <w:trPr>
          <w:trHeight w:val="449"/>
        </w:trPr>
        <w:tc>
          <w:tcPr>
            <w:tcW w:w="1242" w:type="dxa"/>
            <w:vMerge/>
          </w:tcPr>
          <w:p w14:paraId="0A8341F7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2" w:type="dxa"/>
            <w:vMerge/>
          </w:tcPr>
          <w:p w14:paraId="68864A04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771" w:type="dxa"/>
            <w:vAlign w:val="center"/>
          </w:tcPr>
          <w:p w14:paraId="02D25885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810" w:type="dxa"/>
            <w:vAlign w:val="center"/>
          </w:tcPr>
          <w:p w14:paraId="5A9A8A5B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931" w:type="dxa"/>
            <w:vAlign w:val="center"/>
          </w:tcPr>
          <w:p w14:paraId="75BAAD0F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949" w:type="dxa"/>
            <w:vAlign w:val="center"/>
          </w:tcPr>
          <w:p w14:paraId="158E0DCA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949" w:type="dxa"/>
            <w:vAlign w:val="center"/>
          </w:tcPr>
          <w:p w14:paraId="05B3C33F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950" w:type="dxa"/>
            <w:vAlign w:val="center"/>
          </w:tcPr>
          <w:p w14:paraId="5C55F897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949" w:type="dxa"/>
            <w:vAlign w:val="center"/>
          </w:tcPr>
          <w:p w14:paraId="692E953D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949" w:type="dxa"/>
            <w:vAlign w:val="center"/>
          </w:tcPr>
          <w:p w14:paraId="3B2043F0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803" w:type="dxa"/>
            <w:vAlign w:val="center"/>
          </w:tcPr>
          <w:p w14:paraId="5FDB34EA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900" w:type="dxa"/>
            <w:vAlign w:val="center"/>
          </w:tcPr>
          <w:p w14:paraId="7789CFF8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810" w:type="dxa"/>
            <w:vAlign w:val="center"/>
          </w:tcPr>
          <w:p w14:paraId="7CFC4A90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810" w:type="dxa"/>
            <w:vAlign w:val="center"/>
          </w:tcPr>
          <w:p w14:paraId="75C55EAF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910" w:type="dxa"/>
            <w:vMerge/>
          </w:tcPr>
          <w:p w14:paraId="2FCE60D4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</w:tr>
      <w:tr w:rsidR="009100E1" w:rsidRPr="00444CAE" w14:paraId="08CEC08B" w14:textId="77777777" w:rsidTr="00BE396F">
        <w:trPr>
          <w:trHeight w:val="215"/>
        </w:trPr>
        <w:tc>
          <w:tcPr>
            <w:tcW w:w="1242" w:type="dxa"/>
            <w:vAlign w:val="center"/>
          </w:tcPr>
          <w:p w14:paraId="1BE95576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2" w:type="dxa"/>
            <w:vAlign w:val="center"/>
          </w:tcPr>
          <w:p w14:paraId="61805F37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71" w:type="dxa"/>
            <w:vAlign w:val="center"/>
          </w:tcPr>
          <w:p w14:paraId="14D1A889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810" w:type="dxa"/>
            <w:vAlign w:val="center"/>
          </w:tcPr>
          <w:p w14:paraId="4A3B444B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931" w:type="dxa"/>
            <w:vAlign w:val="center"/>
          </w:tcPr>
          <w:p w14:paraId="5EB7D7BF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949" w:type="dxa"/>
            <w:vAlign w:val="center"/>
          </w:tcPr>
          <w:p w14:paraId="4DDCA6CF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49" w:type="dxa"/>
            <w:vAlign w:val="center"/>
          </w:tcPr>
          <w:p w14:paraId="24F826AC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50" w:type="dxa"/>
            <w:vAlign w:val="center"/>
          </w:tcPr>
          <w:p w14:paraId="5EF0554C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49" w:type="dxa"/>
            <w:vAlign w:val="center"/>
          </w:tcPr>
          <w:p w14:paraId="45052305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949" w:type="dxa"/>
            <w:vAlign w:val="center"/>
          </w:tcPr>
          <w:p w14:paraId="711D4B8F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803" w:type="dxa"/>
            <w:vAlign w:val="center"/>
          </w:tcPr>
          <w:p w14:paraId="0BE89780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900" w:type="dxa"/>
            <w:vAlign w:val="center"/>
          </w:tcPr>
          <w:p w14:paraId="7508C85D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810" w:type="dxa"/>
            <w:vAlign w:val="center"/>
          </w:tcPr>
          <w:p w14:paraId="6CFB80D5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810" w:type="dxa"/>
            <w:vAlign w:val="center"/>
          </w:tcPr>
          <w:p w14:paraId="078A5EB3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910" w:type="dxa"/>
            <w:vAlign w:val="center"/>
          </w:tcPr>
          <w:p w14:paraId="625F9B1E" w14:textId="77777777" w:rsidR="009100E1" w:rsidRPr="00444CAE" w:rsidRDefault="009100E1" w:rsidP="00AC633D">
            <w:pPr>
              <w:spacing w:before="0"/>
              <w:jc w:val="center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15</w:t>
            </w:r>
          </w:p>
        </w:tc>
      </w:tr>
      <w:tr w:rsidR="009100E1" w:rsidRPr="00444CAE" w14:paraId="24E9AA66" w14:textId="77777777" w:rsidTr="00C054DF">
        <w:trPr>
          <w:trHeight w:val="290"/>
        </w:trPr>
        <w:tc>
          <w:tcPr>
            <w:tcW w:w="1242" w:type="dxa"/>
          </w:tcPr>
          <w:p w14:paraId="7EBD4486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</w:tcPr>
          <w:p w14:paraId="3DFAB314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1" w:type="dxa"/>
          </w:tcPr>
          <w:p w14:paraId="55B4DD68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169EC224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1" w:type="dxa"/>
          </w:tcPr>
          <w:p w14:paraId="638A8D02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55506CD4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096BD876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0" w:type="dxa"/>
          </w:tcPr>
          <w:p w14:paraId="095BD95F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23AED553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053A9365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14:paraId="33352CAF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</w:tcPr>
          <w:p w14:paraId="1A0008BF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0E5C52B1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06DD18D6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0" w:type="dxa"/>
          </w:tcPr>
          <w:p w14:paraId="6B0E769F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00E1" w:rsidRPr="00444CAE" w14:paraId="2BF1C996" w14:textId="77777777" w:rsidTr="00C054DF">
        <w:trPr>
          <w:trHeight w:val="139"/>
        </w:trPr>
        <w:tc>
          <w:tcPr>
            <w:tcW w:w="1242" w:type="dxa"/>
          </w:tcPr>
          <w:p w14:paraId="333ACF9D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</w:tcPr>
          <w:p w14:paraId="723B9B97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1" w:type="dxa"/>
          </w:tcPr>
          <w:p w14:paraId="73CCDCB9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153CA291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1" w:type="dxa"/>
          </w:tcPr>
          <w:p w14:paraId="523543CE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60771957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541400D6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0" w:type="dxa"/>
          </w:tcPr>
          <w:p w14:paraId="1E70F09B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6DCB1C22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24033C8A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14:paraId="2B363B19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</w:tcPr>
          <w:p w14:paraId="5A85F410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5FF0FCAD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3B1A6425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0" w:type="dxa"/>
          </w:tcPr>
          <w:p w14:paraId="7E80BD79" w14:textId="77777777" w:rsidR="009100E1" w:rsidRPr="00444CAE" w:rsidRDefault="009100E1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3687" w:rsidRPr="00444CAE" w14:paraId="28D69B31" w14:textId="77777777" w:rsidTr="00C054DF">
        <w:trPr>
          <w:trHeight w:val="128"/>
        </w:trPr>
        <w:tc>
          <w:tcPr>
            <w:tcW w:w="1242" w:type="dxa"/>
          </w:tcPr>
          <w:p w14:paraId="75CF586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</w:tcPr>
          <w:p w14:paraId="2E80651B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1" w:type="dxa"/>
          </w:tcPr>
          <w:p w14:paraId="0EB37B14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16855F9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1" w:type="dxa"/>
          </w:tcPr>
          <w:p w14:paraId="15B02B73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227F923A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13197E6F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0" w:type="dxa"/>
          </w:tcPr>
          <w:p w14:paraId="5414271D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242D659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7CA02F51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14:paraId="28443D39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</w:tcPr>
          <w:p w14:paraId="5CED84DA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1F0E9489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0D65107B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0" w:type="dxa"/>
          </w:tcPr>
          <w:p w14:paraId="793607CF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3687" w:rsidRPr="00444CAE" w14:paraId="6B188D8D" w14:textId="77777777" w:rsidTr="00C054DF">
        <w:trPr>
          <w:trHeight w:val="133"/>
        </w:trPr>
        <w:tc>
          <w:tcPr>
            <w:tcW w:w="1242" w:type="dxa"/>
          </w:tcPr>
          <w:p w14:paraId="4C0C7E8B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</w:tcPr>
          <w:p w14:paraId="165F68E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1" w:type="dxa"/>
          </w:tcPr>
          <w:p w14:paraId="65470CB3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71BF192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1" w:type="dxa"/>
          </w:tcPr>
          <w:p w14:paraId="4B33C24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1BB02B88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5082B3C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0" w:type="dxa"/>
          </w:tcPr>
          <w:p w14:paraId="4138D6E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3C99396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5D3CFECF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14:paraId="080840D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</w:tcPr>
          <w:p w14:paraId="3FAC3253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4C137929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221C0006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0" w:type="dxa"/>
          </w:tcPr>
          <w:p w14:paraId="2739AFC3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3687" w:rsidRPr="00444CAE" w14:paraId="6CFCA17A" w14:textId="77777777" w:rsidTr="00C054DF">
        <w:trPr>
          <w:trHeight w:val="136"/>
        </w:trPr>
        <w:tc>
          <w:tcPr>
            <w:tcW w:w="1242" w:type="dxa"/>
          </w:tcPr>
          <w:p w14:paraId="27FB3F8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</w:tcPr>
          <w:p w14:paraId="6CC0E7B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1" w:type="dxa"/>
          </w:tcPr>
          <w:p w14:paraId="3F8586B5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008DAF1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1" w:type="dxa"/>
          </w:tcPr>
          <w:p w14:paraId="5682B6F5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6FB1B848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0FF7A15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0" w:type="dxa"/>
          </w:tcPr>
          <w:p w14:paraId="29F436FB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18EE0883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49" w:type="dxa"/>
          </w:tcPr>
          <w:p w14:paraId="7EC94E7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14:paraId="0BD368D9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</w:tcPr>
          <w:p w14:paraId="486A0301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260223B8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14:paraId="3B2101F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0" w:type="dxa"/>
          </w:tcPr>
          <w:p w14:paraId="7C553C7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00E1" w:rsidRPr="00444CAE" w14:paraId="6C104524" w14:textId="77777777" w:rsidTr="00C054DF">
        <w:trPr>
          <w:trHeight w:val="127"/>
        </w:trPr>
        <w:tc>
          <w:tcPr>
            <w:tcW w:w="2374" w:type="dxa"/>
            <w:gridSpan w:val="2"/>
            <w:vAlign w:val="center"/>
          </w:tcPr>
          <w:p w14:paraId="32CBAAD9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  <w:r w:rsidRPr="00444CAE">
              <w:rPr>
                <w:rFonts w:ascii="GHEA Grapalat" w:hAnsi="GHEA Grapalat"/>
                <w:lang w:val="hy-AM"/>
              </w:rPr>
              <w:t>Ընդամենը</w:t>
            </w:r>
          </w:p>
        </w:tc>
        <w:tc>
          <w:tcPr>
            <w:tcW w:w="771" w:type="dxa"/>
          </w:tcPr>
          <w:p w14:paraId="4A662577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810" w:type="dxa"/>
          </w:tcPr>
          <w:p w14:paraId="4BB82FE1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31" w:type="dxa"/>
          </w:tcPr>
          <w:p w14:paraId="7411A8EC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49" w:type="dxa"/>
          </w:tcPr>
          <w:p w14:paraId="648A4BEF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49" w:type="dxa"/>
          </w:tcPr>
          <w:p w14:paraId="289006BD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50" w:type="dxa"/>
          </w:tcPr>
          <w:p w14:paraId="385F3E41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49" w:type="dxa"/>
          </w:tcPr>
          <w:p w14:paraId="38E402EE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49" w:type="dxa"/>
          </w:tcPr>
          <w:p w14:paraId="1E512A99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803" w:type="dxa"/>
          </w:tcPr>
          <w:p w14:paraId="2ADBE3A9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00" w:type="dxa"/>
          </w:tcPr>
          <w:p w14:paraId="50B98716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810" w:type="dxa"/>
          </w:tcPr>
          <w:p w14:paraId="788035C6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810" w:type="dxa"/>
          </w:tcPr>
          <w:p w14:paraId="699BE483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910" w:type="dxa"/>
          </w:tcPr>
          <w:p w14:paraId="1C9A71E6" w14:textId="77777777" w:rsidR="009100E1" w:rsidRPr="00444CAE" w:rsidRDefault="009100E1" w:rsidP="00AC633D">
            <w:pPr>
              <w:spacing w:before="0"/>
              <w:rPr>
                <w:rFonts w:ascii="GHEA Grapalat" w:hAnsi="GHEA Grapalat"/>
                <w:lang w:val="hy-AM"/>
              </w:rPr>
            </w:pPr>
          </w:p>
        </w:tc>
      </w:tr>
    </w:tbl>
    <w:p w14:paraId="473965F2" w14:textId="77777777" w:rsidR="00DF29AF" w:rsidRPr="00444CAE" w:rsidRDefault="00B35190" w:rsidP="006017F8">
      <w:pPr>
        <w:shd w:val="clear" w:color="auto" w:fill="FFFFFF"/>
        <w:spacing w:befor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14:paraId="0008D61A" w14:textId="77777777" w:rsidR="00B35190" w:rsidRPr="00444CAE" w:rsidRDefault="00B35190" w:rsidP="006017F8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="006017F8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* </w:t>
      </w:r>
      <w:r w:rsidR="0048411D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</w:t>
      </w:r>
      <w:r w:rsidR="008C5ED2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B1CA2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8411D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սյունակ</w:t>
      </w:r>
      <w:r w:rsidR="004F1C71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ներկայացված մեծությունը 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ում է տեղեկատվական բնույթ և չի մասնակցում հարաբերություններին:</w:t>
      </w:r>
    </w:p>
    <w:p w14:paraId="6E0A471C" w14:textId="77777777" w:rsidR="00B35190" w:rsidRPr="00444CAE" w:rsidRDefault="00B35190" w:rsidP="00554398">
      <w:pPr>
        <w:shd w:val="clear" w:color="auto" w:fill="FFFFFF"/>
        <w:spacing w:befor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Calibri" w:hAnsi="Calibri" w:cs="Calibri"/>
          <w:color w:val="000000"/>
          <w:sz w:val="24"/>
          <w:szCs w:val="24"/>
          <w:lang w:val="hy-AM"/>
        </w:rPr>
        <w:lastRenderedPageBreak/>
        <w:t>  </w:t>
      </w:r>
    </w:p>
    <w:p w14:paraId="1B56E8B3" w14:textId="77777777" w:rsidR="00B35190" w:rsidRPr="00444CAE" w:rsidRDefault="00B35190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hAnsi="GHEA Grapalat"/>
          <w:color w:val="000000"/>
          <w:sz w:val="24"/>
          <w:szCs w:val="24"/>
          <w:lang w:val="hy-AM"/>
        </w:rPr>
        <w:t>Հիմքը</w:t>
      </w:r>
      <w:r w:rsidR="0048411D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__________________________________________________________________________________</w:t>
      </w:r>
    </w:p>
    <w:p w14:paraId="7029CEF3" w14:textId="77777777" w:rsidR="001D0B12" w:rsidRPr="00444CAE" w:rsidRDefault="001D0B12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EF53BC3" w14:textId="77777777" w:rsidR="001D0B12" w:rsidRPr="00444CAE" w:rsidRDefault="001D0B12" w:rsidP="00392F36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4455"/>
      </w:tblGrid>
      <w:tr w:rsidR="001D0B12" w:rsidRPr="00444CAE" w14:paraId="54F0D961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71026880" w14:textId="77777777" w:rsidR="001D0B12" w:rsidRPr="00444CAE" w:rsidRDefault="001D0B12" w:rsidP="00AC63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Ինքնավար էներգաարտադրող`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046FED57" w14:textId="77777777" w:rsidR="001D0B12" w:rsidRPr="00444CAE" w:rsidRDefault="008D1724" w:rsidP="00AC63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րաշխավորված մատակարար</w:t>
            </w:r>
            <w:r w:rsidR="001D0B12"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`</w:t>
            </w:r>
          </w:p>
        </w:tc>
      </w:tr>
      <w:tr w:rsidR="001D0B12" w:rsidRPr="00444CAE" w14:paraId="268E9AEF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36D02F9C" w14:textId="77777777" w:rsidR="001D0B12" w:rsidRPr="00444CAE" w:rsidRDefault="001D0B12" w:rsidP="00AC633D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6BBF578D" w14:textId="77777777" w:rsidR="001D0B12" w:rsidRPr="00444CAE" w:rsidRDefault="001D0B12" w:rsidP="00AC633D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1D0B12" w:rsidRPr="00444CAE" w14:paraId="41C30718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hideMark/>
          </w:tcPr>
          <w:p w14:paraId="47DA8D14" w14:textId="3360B07C" w:rsidR="001D0B12" w:rsidRPr="00444CAE" w:rsidRDefault="001D0B12" w:rsidP="008B6C9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ստորագրություն, անուն, ազգանուն իրավաբանական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ձի դեպքում` պաշտոն)</w:t>
            </w:r>
          </w:p>
        </w:tc>
        <w:tc>
          <w:tcPr>
            <w:tcW w:w="4455" w:type="dxa"/>
            <w:shd w:val="clear" w:color="auto" w:fill="FFFFFF"/>
            <w:hideMark/>
          </w:tcPr>
          <w:p w14:paraId="26631255" w14:textId="77777777" w:rsidR="001D0B12" w:rsidRPr="00444CAE" w:rsidRDefault="001D0B12" w:rsidP="00AC63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</w:t>
            </w: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(պաշտոն, ստորագրություն, անուն, ազգանուն)</w:t>
            </w:r>
          </w:p>
        </w:tc>
      </w:tr>
      <w:tr w:rsidR="001D0B12" w:rsidRPr="00444CAE" w14:paraId="404179EC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71F3F0BE" w14:textId="77777777" w:rsidR="001D0B12" w:rsidRPr="00444CAE" w:rsidRDefault="001D0B12" w:rsidP="00AC633D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36679EBD" w14:textId="77777777" w:rsidR="001D0B12" w:rsidRPr="00444CAE" w:rsidRDefault="001D0B12" w:rsidP="00AC633D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1D0B12" w:rsidRPr="00444CAE" w14:paraId="57A25597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2AEF3498" w14:textId="77777777" w:rsidR="001D0B12" w:rsidRPr="00444CAE" w:rsidRDefault="001D0B12" w:rsidP="00AC63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35C1673D" w14:textId="77777777" w:rsidR="001D0B12" w:rsidRPr="00444CAE" w:rsidRDefault="001D0B12" w:rsidP="00AC63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</w:tr>
      <w:tr w:rsidR="001D0B12" w:rsidRPr="00444CAE" w14:paraId="232C2416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09BA782C" w14:textId="77777777" w:rsidR="001D0B12" w:rsidRPr="00444CAE" w:rsidRDefault="001D0B12" w:rsidP="00AC633D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51A0DC31" w14:textId="77777777" w:rsidR="001D0B12" w:rsidRPr="00444CAE" w:rsidRDefault="001D0B12" w:rsidP="00AC633D">
            <w:pPr>
              <w:spacing w:befor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1D0B12" w:rsidRPr="00444CAE" w14:paraId="3700E151" w14:textId="77777777" w:rsidTr="00AC633D">
        <w:trPr>
          <w:tblCellSpacing w:w="0" w:type="dxa"/>
          <w:jc w:val="center"/>
        </w:trPr>
        <w:tc>
          <w:tcPr>
            <w:tcW w:w="5745" w:type="dxa"/>
            <w:shd w:val="clear" w:color="auto" w:fill="FFFFFF"/>
            <w:vAlign w:val="center"/>
            <w:hideMark/>
          </w:tcPr>
          <w:p w14:paraId="6F712320" w14:textId="77777777" w:rsidR="001D0B12" w:rsidRPr="00444CAE" w:rsidRDefault="001D0B12" w:rsidP="00AC633D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  <w:tc>
          <w:tcPr>
            <w:tcW w:w="4455" w:type="dxa"/>
            <w:shd w:val="clear" w:color="auto" w:fill="FFFFFF"/>
            <w:vAlign w:val="center"/>
            <w:hideMark/>
          </w:tcPr>
          <w:p w14:paraId="625D793C" w14:textId="77777777" w:rsidR="001D0B12" w:rsidRPr="00444CAE" w:rsidRDefault="001D0B12" w:rsidP="00AC633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br/>
              <w:t>(առկայության դեպքում)</w:t>
            </w:r>
          </w:p>
        </w:tc>
      </w:tr>
    </w:tbl>
    <w:p w14:paraId="37D0B732" w14:textId="77777777" w:rsidR="00CE2024" w:rsidRPr="00444CAE" w:rsidRDefault="00CE2024">
      <w:pPr>
        <w:rPr>
          <w:rFonts w:ascii="GHEA Grapalat" w:hAnsi="GHEA Grapalat"/>
          <w:sz w:val="24"/>
          <w:szCs w:val="24"/>
          <w:lang w:val="hy-AM"/>
        </w:rPr>
      </w:pPr>
    </w:p>
    <w:p w14:paraId="5D10B9AD" w14:textId="77777777" w:rsidR="001D0B12" w:rsidRPr="00444CAE" w:rsidRDefault="001D0B12">
      <w:pPr>
        <w:rPr>
          <w:rFonts w:ascii="GHEA Grapalat" w:hAnsi="GHEA Grapalat"/>
          <w:sz w:val="24"/>
          <w:szCs w:val="24"/>
          <w:lang w:val="hy-AM"/>
        </w:rPr>
      </w:pPr>
      <w:r w:rsidRPr="00444CAE">
        <w:rPr>
          <w:rFonts w:ascii="GHEA Grapalat" w:hAnsi="GHEA Grapalat"/>
          <w:sz w:val="24"/>
          <w:szCs w:val="24"/>
          <w:lang w:val="hy-AM"/>
        </w:rPr>
        <w:br w:type="page"/>
      </w:r>
    </w:p>
    <w:tbl>
      <w:tblPr>
        <w:tblW w:w="5000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6572"/>
      </w:tblGrid>
      <w:tr w:rsidR="006F71D0" w:rsidRPr="00E44250" w14:paraId="18399ECC" w14:textId="77777777" w:rsidTr="00670D0A">
        <w:trPr>
          <w:tblCellSpacing w:w="5" w:type="dxa"/>
        </w:trPr>
        <w:tc>
          <w:tcPr>
            <w:tcW w:w="2577" w:type="pct"/>
            <w:shd w:val="clear" w:color="auto" w:fill="FFFFFF"/>
            <w:vAlign w:val="center"/>
            <w:hideMark/>
          </w:tcPr>
          <w:p w14:paraId="65B00ABF" w14:textId="77777777" w:rsidR="006F71D0" w:rsidRPr="00444CAE" w:rsidRDefault="006F71D0" w:rsidP="006F71D0">
            <w:pPr>
              <w:spacing w:before="0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44CAE"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   </w:t>
            </w:r>
          </w:p>
        </w:tc>
        <w:tc>
          <w:tcPr>
            <w:tcW w:w="2412" w:type="pct"/>
            <w:shd w:val="clear" w:color="auto" w:fill="FFFFFF"/>
            <w:vAlign w:val="bottom"/>
            <w:hideMark/>
          </w:tcPr>
          <w:p w14:paraId="2D99269E" w14:textId="71647FDD" w:rsidR="006F71D0" w:rsidRPr="00444CAE" w:rsidRDefault="006F71D0" w:rsidP="006F71D0">
            <w:pPr>
              <w:spacing w:before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44CAE">
              <w:rPr>
                <w:rFonts w:ascii="Calibri" w:eastAsia="Times New Roman" w:hAnsi="Calibri" w:cs="Calibri"/>
                <w:b/>
                <w:color w:val="000000"/>
                <w:lang w:val="hy-AM"/>
              </w:rPr>
              <w:t>    </w:t>
            </w:r>
            <w:r w:rsidRPr="00444CAE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Հավելված </w:t>
            </w:r>
            <w:r w:rsidR="008B6C9B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№</w:t>
            </w:r>
            <w:r w:rsidR="008D1724" w:rsidRPr="00444CAE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2</w:t>
            </w:r>
            <w:r w:rsidRPr="00444CAE">
              <w:rPr>
                <w:rFonts w:ascii="Calibri" w:eastAsia="Times New Roman" w:hAnsi="Calibri" w:cs="Calibri"/>
                <w:b/>
                <w:color w:val="000000"/>
                <w:lang w:val="hy-AM"/>
              </w:rPr>
              <w:t>    </w:t>
            </w:r>
          </w:p>
          <w:p w14:paraId="676B3E15" w14:textId="3F4E7EF7" w:rsidR="006F71D0" w:rsidRPr="00444CAE" w:rsidRDefault="008B6C9B" w:rsidP="006F71D0">
            <w:pPr>
              <w:spacing w:before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B6C9B">
              <w:rPr>
                <w:rFonts w:ascii="GHEA Grapalat" w:hAnsi="GHEA Grapalat"/>
                <w:color w:val="000000"/>
                <w:sz w:val="18"/>
                <w:lang w:val="hy-AM"/>
              </w:rPr>
              <w:t>Հայաստանի Հանրապետության հանրային ծառայությունները կարգավորող հանձնաժողովի 2022 թվականի -----------ի №----Ն որոշմամբ սահմանված պայմանագրի օրինակելի ձևի</w:t>
            </w:r>
            <w:r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 </w:t>
            </w:r>
          </w:p>
        </w:tc>
      </w:tr>
    </w:tbl>
    <w:p w14:paraId="758DB28D" w14:textId="77777777" w:rsidR="00751FED" w:rsidRPr="00444CAE" w:rsidRDefault="00751FED" w:rsidP="00392F36">
      <w:pPr>
        <w:rPr>
          <w:rFonts w:ascii="GHEA Grapalat" w:hAnsi="GHEA Grapalat"/>
          <w:sz w:val="8"/>
          <w:szCs w:val="8"/>
          <w:lang w:val="hy-AM"/>
        </w:rPr>
      </w:pPr>
    </w:p>
    <w:p w14:paraId="5807BF23" w14:textId="77777777" w:rsidR="002C40EF" w:rsidRPr="00444CAE" w:rsidRDefault="002C40EF" w:rsidP="00392F36">
      <w:pPr>
        <w:rPr>
          <w:rFonts w:ascii="GHEA Grapalat" w:hAnsi="GHEA Grapalat"/>
          <w:sz w:val="8"/>
          <w:szCs w:val="8"/>
          <w:lang w:val="hy-AM"/>
        </w:rPr>
      </w:pPr>
    </w:p>
    <w:p w14:paraId="3C3C7B8E" w14:textId="77777777" w:rsidR="00296E63" w:rsidRPr="00444CAE" w:rsidRDefault="00296E63" w:rsidP="006C215B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ԿՏ</w:t>
      </w:r>
    </w:p>
    <w:p w14:paraId="775CC841" w14:textId="77777777" w:rsidR="003E1088" w:rsidRPr="00444CAE" w:rsidRDefault="006C215B" w:rsidP="003E1088">
      <w:pPr>
        <w:shd w:val="clear" w:color="auto" w:fill="FFFFFF"/>
        <w:spacing w:befor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ՆՔՆԱՎԱՐ ԽՄԲԻ ՄԱՍՆԱԿԻՑՆԵՐԻ</w:t>
      </w:r>
      <w:r w:rsidR="00545224" w:rsidRPr="00444C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Pr="00444CA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E1088" w:rsidRPr="00444CAE">
        <w:rPr>
          <w:rFonts w:ascii="GHEA Grapalat" w:hAnsi="GHEA Grapalat"/>
          <w:b/>
          <w:color w:val="000000"/>
          <w:sz w:val="24"/>
          <w:szCs w:val="24"/>
          <w:lang w:val="hy-AM"/>
        </w:rPr>
        <w:t>ՀԱՏՈՒՑՄԱՆ (ՎՃԱՐՄԱՆ) ԵՆԹԱԿԱ ԷԼԵԿՏՐԱԿԱՆ ԷՆԵՐԳԻԱՅԻ ՎԵՐԱԲԵՐՅԱԼ</w:t>
      </w:r>
    </w:p>
    <w:p w14:paraId="3D7B655E" w14:textId="77777777" w:rsidR="006B1B67" w:rsidRPr="00444CAE" w:rsidRDefault="006B1B67" w:rsidP="006C215B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1EC9573" w14:textId="77777777" w:rsidR="00296E63" w:rsidRPr="00444CAE" w:rsidRDefault="00296E63" w:rsidP="006C215B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C2E2F80" w14:textId="77777777" w:rsidR="00296E63" w:rsidRPr="00444CAE" w:rsidRDefault="00296E63" w:rsidP="00296E63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վար խումբը ստեղծող Ինքնավար էներգաարտադրող ____________________________</w:t>
      </w:r>
    </w:p>
    <w:p w14:paraId="02E1095C" w14:textId="77777777" w:rsidR="00296E63" w:rsidRPr="00444CAE" w:rsidRDefault="00296E63" w:rsidP="00296E63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</w:p>
    <w:p w14:paraId="0E30C952" w14:textId="77777777" w:rsidR="00296E63" w:rsidRPr="00444CAE" w:rsidRDefault="008D1724" w:rsidP="00296E63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շխավորված մատակարար</w:t>
      </w:r>
      <w:r w:rsidR="00296E63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__________________________________________________________________________</w:t>
      </w:r>
      <w:r w:rsidR="00CE67AE"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</w:p>
    <w:p w14:paraId="00A7F96E" w14:textId="77777777" w:rsidR="00296E63" w:rsidRPr="00444CAE" w:rsidRDefault="00296E63" w:rsidP="00296E63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</w:p>
    <w:p w14:paraId="4718A2A3" w14:textId="77777777" w:rsidR="00296E63" w:rsidRPr="00444CAE" w:rsidRDefault="00296E63" w:rsidP="00296E63">
      <w:pPr>
        <w:shd w:val="clear" w:color="auto" w:fill="FFFFFF"/>
        <w:spacing w:befor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4C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րկային ամիսը՝ __________ 20___ թ.</w:t>
      </w:r>
    </w:p>
    <w:p w14:paraId="17243178" w14:textId="77777777" w:rsidR="00296E63" w:rsidRPr="00444CAE" w:rsidRDefault="00296E63" w:rsidP="006C215B">
      <w:pPr>
        <w:shd w:val="clear" w:color="auto" w:fill="FFFFFF"/>
        <w:spacing w:before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Style w:val="TableGrid"/>
        <w:tblW w:w="1434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94"/>
        <w:gridCol w:w="1206"/>
        <w:gridCol w:w="1084"/>
        <w:gridCol w:w="863"/>
        <w:gridCol w:w="796"/>
        <w:gridCol w:w="886"/>
        <w:gridCol w:w="1024"/>
        <w:gridCol w:w="787"/>
        <w:gridCol w:w="854"/>
        <w:gridCol w:w="787"/>
        <w:gridCol w:w="774"/>
        <w:gridCol w:w="772"/>
        <w:gridCol w:w="766"/>
        <w:gridCol w:w="7"/>
        <w:gridCol w:w="759"/>
        <w:gridCol w:w="893"/>
        <w:gridCol w:w="993"/>
      </w:tblGrid>
      <w:tr w:rsidR="00FD383F" w:rsidRPr="00E44250" w14:paraId="3F725C88" w14:textId="77777777" w:rsidTr="00BE396F">
        <w:trPr>
          <w:trHeight w:val="3348"/>
        </w:trPr>
        <w:tc>
          <w:tcPr>
            <w:tcW w:w="1094" w:type="dxa"/>
            <w:vMerge w:val="restart"/>
          </w:tcPr>
          <w:p w14:paraId="628A76E6" w14:textId="77777777" w:rsidR="003018EB" w:rsidRPr="00444CAE" w:rsidRDefault="003018EB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Ինքնավար խմբի մասնակցի Հաշվառման քարտի համարը</w:t>
            </w:r>
          </w:p>
        </w:tc>
        <w:tc>
          <w:tcPr>
            <w:tcW w:w="1206" w:type="dxa"/>
            <w:vMerge w:val="restart"/>
          </w:tcPr>
          <w:p w14:paraId="75003922" w14:textId="77777777" w:rsidR="003018EB" w:rsidRPr="00444CAE" w:rsidRDefault="003018EB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Ինքնավար խմբի մասնակցի կարգավիճակը (Ինքնավար խումբը ստեղծող ԻԷԱ, ԻԷԱ, Սպառող)</w:t>
            </w:r>
          </w:p>
        </w:tc>
        <w:tc>
          <w:tcPr>
            <w:tcW w:w="1947" w:type="dxa"/>
            <w:gridSpan w:val="2"/>
          </w:tcPr>
          <w:p w14:paraId="249CB68E" w14:textId="77777777" w:rsidR="003018EB" w:rsidRPr="00444CAE" w:rsidRDefault="003018EB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արկային ամսվա սկզբի դրությամբ կուտակված </w:t>
            </w:r>
            <w:r w:rsidR="004C3EC4" w:rsidRPr="00444CAE">
              <w:rPr>
                <w:rFonts w:ascii="GHEA Grapalat" w:hAnsi="GHEA Grapalat"/>
                <w:sz w:val="20"/>
                <w:szCs w:val="20"/>
                <w:lang w:val="hy-AM"/>
              </w:rPr>
              <w:t xml:space="preserve">ԻԷԱ-ի </w:t>
            </w: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ավելցուկային արտադրանք, կՎտժ (լրացվում է Ինքնավար խումբը ստեղծող ԻԷԱ-ի համար, մյուս դեպքերում 0)</w:t>
            </w:r>
          </w:p>
        </w:tc>
        <w:tc>
          <w:tcPr>
            <w:tcW w:w="1682" w:type="dxa"/>
            <w:gridSpan w:val="2"/>
          </w:tcPr>
          <w:p w14:paraId="2B1419F6" w14:textId="77777777" w:rsidR="003018EB" w:rsidRPr="00444CAE" w:rsidRDefault="003018EB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արկային ամսում Երաշխավորված մատակարարին մատակարարված էլեկտրական էներգիայի քանակը, կՎտժ (լրացվում է ԻԷԱ համար) </w:t>
            </w:r>
          </w:p>
        </w:tc>
        <w:tc>
          <w:tcPr>
            <w:tcW w:w="1811" w:type="dxa"/>
            <w:gridSpan w:val="2"/>
          </w:tcPr>
          <w:p w14:paraId="3D34CAEF" w14:textId="77777777" w:rsidR="003018EB" w:rsidRPr="00444CAE" w:rsidRDefault="003018EB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Երաշխավորված մատակարարի կողմից ինքնավար խմբի մասնակցին  մատակարարված էլեկտրական էներգիայի քանակը, կՎտժ</w:t>
            </w:r>
          </w:p>
        </w:tc>
        <w:tc>
          <w:tcPr>
            <w:tcW w:w="1641" w:type="dxa"/>
            <w:gridSpan w:val="2"/>
          </w:tcPr>
          <w:p w14:paraId="2D5A0120" w14:textId="77777777" w:rsidR="003018EB" w:rsidRPr="00444CAE" w:rsidRDefault="00F767AE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ԻԷԱ-ի մատակարարած ավելցուկային էլեկտրական էներգիայի քանակը, կՎտժ</w:t>
            </w:r>
          </w:p>
        </w:tc>
        <w:tc>
          <w:tcPr>
            <w:tcW w:w="1546" w:type="dxa"/>
            <w:gridSpan w:val="2"/>
          </w:tcPr>
          <w:p w14:paraId="70E9FB58" w14:textId="77777777" w:rsidR="003018EB" w:rsidRPr="00444CAE" w:rsidRDefault="006645B9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Ինքնավար խմբի մասնակիցների միջև էլեկտրական էներգիայի ավելցուկային արտադրանքի բաշխված քանակը, կՎտժ</w:t>
            </w:r>
          </w:p>
        </w:tc>
        <w:tc>
          <w:tcPr>
            <w:tcW w:w="1532" w:type="dxa"/>
            <w:gridSpan w:val="3"/>
          </w:tcPr>
          <w:p w14:paraId="5B5C4D30" w14:textId="77777777" w:rsidR="00F767AE" w:rsidRPr="00444CAE" w:rsidRDefault="00F767AE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Հաշվարկային ամսում Երաշխավորված մատակարարին վճարման ենթակա էլեկտրական էներգիայի քանակը, կՎտժ</w:t>
            </w:r>
          </w:p>
        </w:tc>
        <w:tc>
          <w:tcPr>
            <w:tcW w:w="1886" w:type="dxa"/>
            <w:gridSpan w:val="2"/>
          </w:tcPr>
          <w:p w14:paraId="7F0A0BC4" w14:textId="77777777" w:rsidR="003018EB" w:rsidRPr="00444CAE" w:rsidRDefault="003018EB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վարկային ամսվա վերջի դրությամբ ընդամենը ավելցուկ, կՎտժ (լրացվում է Ինքնավար խումբը ստեղծող ԻԷԱ-ի համար, մյուս դեպքերում 0)</w:t>
            </w:r>
          </w:p>
        </w:tc>
      </w:tr>
      <w:tr w:rsidR="00FD383F" w:rsidRPr="00444CAE" w14:paraId="16A23A0F" w14:textId="77777777" w:rsidTr="00BE396F">
        <w:trPr>
          <w:trHeight w:val="357"/>
        </w:trPr>
        <w:tc>
          <w:tcPr>
            <w:tcW w:w="1094" w:type="dxa"/>
            <w:vMerge/>
          </w:tcPr>
          <w:p w14:paraId="2154B0D7" w14:textId="77777777" w:rsidR="003018EB" w:rsidRPr="00444CAE" w:rsidRDefault="003018EB" w:rsidP="003018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06" w:type="dxa"/>
            <w:vMerge/>
          </w:tcPr>
          <w:p w14:paraId="4910DD01" w14:textId="77777777" w:rsidR="003018EB" w:rsidRPr="00444CAE" w:rsidRDefault="003018EB" w:rsidP="003018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  <w:vAlign w:val="center"/>
          </w:tcPr>
          <w:p w14:paraId="26FB5258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863" w:type="dxa"/>
            <w:vAlign w:val="center"/>
          </w:tcPr>
          <w:p w14:paraId="1292D1CA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796" w:type="dxa"/>
            <w:vAlign w:val="center"/>
          </w:tcPr>
          <w:p w14:paraId="2586E15D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886" w:type="dxa"/>
            <w:vAlign w:val="center"/>
          </w:tcPr>
          <w:p w14:paraId="4280825A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1024" w:type="dxa"/>
            <w:vAlign w:val="center"/>
          </w:tcPr>
          <w:p w14:paraId="5715A12B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787" w:type="dxa"/>
            <w:vAlign w:val="center"/>
          </w:tcPr>
          <w:p w14:paraId="73D4CCBA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854" w:type="dxa"/>
            <w:vAlign w:val="center"/>
          </w:tcPr>
          <w:p w14:paraId="45BF012B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787" w:type="dxa"/>
            <w:vAlign w:val="center"/>
          </w:tcPr>
          <w:p w14:paraId="4B9CA35D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774" w:type="dxa"/>
            <w:vAlign w:val="center"/>
          </w:tcPr>
          <w:p w14:paraId="53341155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772" w:type="dxa"/>
            <w:vAlign w:val="center"/>
          </w:tcPr>
          <w:p w14:paraId="0F89CEF6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773" w:type="dxa"/>
            <w:gridSpan w:val="2"/>
            <w:vAlign w:val="center"/>
          </w:tcPr>
          <w:p w14:paraId="34D5681E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759" w:type="dxa"/>
            <w:vAlign w:val="center"/>
          </w:tcPr>
          <w:p w14:paraId="7A081BF0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  <w:tc>
          <w:tcPr>
            <w:tcW w:w="893" w:type="dxa"/>
            <w:vAlign w:val="center"/>
          </w:tcPr>
          <w:p w14:paraId="2424CC9C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ցերեկ</w:t>
            </w:r>
          </w:p>
        </w:tc>
        <w:tc>
          <w:tcPr>
            <w:tcW w:w="993" w:type="dxa"/>
            <w:vAlign w:val="center"/>
          </w:tcPr>
          <w:p w14:paraId="32CA516B" w14:textId="77777777" w:rsidR="003018EB" w:rsidRPr="00444CAE" w:rsidRDefault="003018EB" w:rsidP="003018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գիշեր</w:t>
            </w:r>
          </w:p>
        </w:tc>
      </w:tr>
      <w:tr w:rsidR="00D82AB3" w:rsidRPr="00444CAE" w14:paraId="4F88C483" w14:textId="77777777" w:rsidTr="00AC633D">
        <w:trPr>
          <w:trHeight w:val="405"/>
        </w:trPr>
        <w:tc>
          <w:tcPr>
            <w:tcW w:w="1094" w:type="dxa"/>
            <w:vAlign w:val="center"/>
          </w:tcPr>
          <w:p w14:paraId="689A1029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06" w:type="dxa"/>
            <w:vAlign w:val="center"/>
          </w:tcPr>
          <w:p w14:paraId="796AF65E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084" w:type="dxa"/>
            <w:vAlign w:val="center"/>
          </w:tcPr>
          <w:p w14:paraId="177A6F8F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4F167AB8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796" w:type="dxa"/>
            <w:vAlign w:val="center"/>
          </w:tcPr>
          <w:p w14:paraId="2C6EC068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886" w:type="dxa"/>
            <w:vAlign w:val="center"/>
          </w:tcPr>
          <w:p w14:paraId="2FD82E46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024" w:type="dxa"/>
            <w:vAlign w:val="center"/>
          </w:tcPr>
          <w:p w14:paraId="1373FAC4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787" w:type="dxa"/>
            <w:vAlign w:val="center"/>
          </w:tcPr>
          <w:p w14:paraId="6367E1AE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854" w:type="dxa"/>
          </w:tcPr>
          <w:p w14:paraId="2349BE0F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787" w:type="dxa"/>
          </w:tcPr>
          <w:p w14:paraId="5F0D03DD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774" w:type="dxa"/>
            <w:vAlign w:val="center"/>
          </w:tcPr>
          <w:p w14:paraId="115A1AE4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772" w:type="dxa"/>
            <w:vAlign w:val="center"/>
          </w:tcPr>
          <w:p w14:paraId="48C65BFE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766" w:type="dxa"/>
          </w:tcPr>
          <w:p w14:paraId="7CC3FDD4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766" w:type="dxa"/>
            <w:gridSpan w:val="2"/>
          </w:tcPr>
          <w:p w14:paraId="05EDB710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893" w:type="dxa"/>
            <w:vAlign w:val="center"/>
          </w:tcPr>
          <w:p w14:paraId="0B949CD5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5F515DCF" w14:textId="77777777" w:rsidR="00D82AB3" w:rsidRPr="00444CAE" w:rsidRDefault="00D82AB3" w:rsidP="008E22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AE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</w:tr>
      <w:tr w:rsidR="00D82AB3" w:rsidRPr="00444CAE" w14:paraId="2ED3EE65" w14:textId="77777777" w:rsidTr="00AC633D">
        <w:trPr>
          <w:trHeight w:val="368"/>
        </w:trPr>
        <w:tc>
          <w:tcPr>
            <w:tcW w:w="1094" w:type="dxa"/>
          </w:tcPr>
          <w:p w14:paraId="4CE7A829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06" w:type="dxa"/>
          </w:tcPr>
          <w:p w14:paraId="6E2B0D2D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</w:tcPr>
          <w:p w14:paraId="04A560DA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14:paraId="57813514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6" w:type="dxa"/>
          </w:tcPr>
          <w:p w14:paraId="12DE2EB7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14:paraId="70B2CBEA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4" w:type="dxa"/>
          </w:tcPr>
          <w:p w14:paraId="1645BB02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0C23FDE4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4" w:type="dxa"/>
          </w:tcPr>
          <w:p w14:paraId="5BCFD637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4F59D345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14:paraId="440AEF5C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</w:tcPr>
          <w:p w14:paraId="728D6879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</w:tcPr>
          <w:p w14:paraId="35EDD1CF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  <w:gridSpan w:val="2"/>
          </w:tcPr>
          <w:p w14:paraId="7F96C2BE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3" w:type="dxa"/>
          </w:tcPr>
          <w:p w14:paraId="55B9FD57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5B38D86F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82AB3" w:rsidRPr="00444CAE" w14:paraId="01D31556" w14:textId="77777777" w:rsidTr="00AC633D">
        <w:trPr>
          <w:trHeight w:val="368"/>
        </w:trPr>
        <w:tc>
          <w:tcPr>
            <w:tcW w:w="1094" w:type="dxa"/>
          </w:tcPr>
          <w:p w14:paraId="136D6AE4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06" w:type="dxa"/>
          </w:tcPr>
          <w:p w14:paraId="67AA6A44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</w:tcPr>
          <w:p w14:paraId="0FBBB0D0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14:paraId="2E7AC393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6" w:type="dxa"/>
          </w:tcPr>
          <w:p w14:paraId="36ADB818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14:paraId="417C3474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4" w:type="dxa"/>
          </w:tcPr>
          <w:p w14:paraId="54F527C5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5C03A467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4" w:type="dxa"/>
          </w:tcPr>
          <w:p w14:paraId="12C6FC95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76D48896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14:paraId="5288E5FE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</w:tcPr>
          <w:p w14:paraId="68EC12B8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</w:tcPr>
          <w:p w14:paraId="439707B1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  <w:gridSpan w:val="2"/>
          </w:tcPr>
          <w:p w14:paraId="140EEBE4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3" w:type="dxa"/>
          </w:tcPr>
          <w:p w14:paraId="1B7C5476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0BC0E30D" w14:textId="77777777" w:rsidR="00D82AB3" w:rsidRPr="00444CAE" w:rsidRDefault="00D82AB3" w:rsidP="00BE396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82AB3" w:rsidRPr="00444CAE" w14:paraId="37A5E66B" w14:textId="77777777" w:rsidTr="00AC633D">
        <w:trPr>
          <w:trHeight w:val="368"/>
        </w:trPr>
        <w:tc>
          <w:tcPr>
            <w:tcW w:w="1094" w:type="dxa"/>
          </w:tcPr>
          <w:p w14:paraId="19E62CC8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06" w:type="dxa"/>
          </w:tcPr>
          <w:p w14:paraId="2E50B267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</w:tcPr>
          <w:p w14:paraId="68D8D74E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14:paraId="61C8CCE3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6" w:type="dxa"/>
          </w:tcPr>
          <w:p w14:paraId="6F68FC79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14:paraId="29AAB042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4" w:type="dxa"/>
          </w:tcPr>
          <w:p w14:paraId="1438A906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5CB904E0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4" w:type="dxa"/>
          </w:tcPr>
          <w:p w14:paraId="40FCD9F8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3F42DBB5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14:paraId="02F375B7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</w:tcPr>
          <w:p w14:paraId="50F7A17B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</w:tcPr>
          <w:p w14:paraId="46FAC7C6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  <w:gridSpan w:val="2"/>
          </w:tcPr>
          <w:p w14:paraId="1DCECA7A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3" w:type="dxa"/>
          </w:tcPr>
          <w:p w14:paraId="213A721B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5A3829BC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82AB3" w:rsidRPr="00444CAE" w14:paraId="76194AC5" w14:textId="77777777" w:rsidTr="00AC633D">
        <w:trPr>
          <w:trHeight w:val="368"/>
        </w:trPr>
        <w:tc>
          <w:tcPr>
            <w:tcW w:w="1094" w:type="dxa"/>
          </w:tcPr>
          <w:p w14:paraId="72855788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06" w:type="dxa"/>
          </w:tcPr>
          <w:p w14:paraId="007BF33F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</w:tcPr>
          <w:p w14:paraId="2E2F6EA9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14:paraId="6CB51AC4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6" w:type="dxa"/>
          </w:tcPr>
          <w:p w14:paraId="7AD0C095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14:paraId="3579019A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4" w:type="dxa"/>
          </w:tcPr>
          <w:p w14:paraId="7E3F32F4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5992BBD1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4" w:type="dxa"/>
          </w:tcPr>
          <w:p w14:paraId="6D3C2075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36B6190C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14:paraId="02EBB49C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</w:tcPr>
          <w:p w14:paraId="277C7095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</w:tcPr>
          <w:p w14:paraId="6BF7C88A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  <w:gridSpan w:val="2"/>
          </w:tcPr>
          <w:p w14:paraId="1BD540C2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3" w:type="dxa"/>
          </w:tcPr>
          <w:p w14:paraId="5F22183C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3A0893C2" w14:textId="77777777" w:rsidR="00D82AB3" w:rsidRPr="00444CAE" w:rsidRDefault="00D82AB3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3687" w:rsidRPr="00444CAE" w14:paraId="08326284" w14:textId="77777777" w:rsidTr="00AC633D">
        <w:trPr>
          <w:trHeight w:val="368"/>
        </w:trPr>
        <w:tc>
          <w:tcPr>
            <w:tcW w:w="1094" w:type="dxa"/>
          </w:tcPr>
          <w:p w14:paraId="43566AD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06" w:type="dxa"/>
          </w:tcPr>
          <w:p w14:paraId="654D9CEF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</w:tcPr>
          <w:p w14:paraId="6D8A6D1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14:paraId="728702C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6" w:type="dxa"/>
          </w:tcPr>
          <w:p w14:paraId="4081C7BC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14:paraId="4DD8497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4" w:type="dxa"/>
          </w:tcPr>
          <w:p w14:paraId="7D884A93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70A1E781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4" w:type="dxa"/>
          </w:tcPr>
          <w:p w14:paraId="0E3B34A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1060B195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14:paraId="688967B6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</w:tcPr>
          <w:p w14:paraId="7A5C8F0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</w:tcPr>
          <w:p w14:paraId="4BE6E3B1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  <w:gridSpan w:val="2"/>
          </w:tcPr>
          <w:p w14:paraId="73B9DE55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3" w:type="dxa"/>
          </w:tcPr>
          <w:p w14:paraId="3C934556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78D7C1CA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3687" w:rsidRPr="00444CAE" w14:paraId="16AD2E99" w14:textId="77777777" w:rsidTr="00AC633D">
        <w:trPr>
          <w:trHeight w:val="368"/>
        </w:trPr>
        <w:tc>
          <w:tcPr>
            <w:tcW w:w="2300" w:type="dxa"/>
            <w:gridSpan w:val="2"/>
          </w:tcPr>
          <w:p w14:paraId="0FFA067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44CAE">
              <w:rPr>
                <w:rFonts w:ascii="GHEA Grapalat" w:hAnsi="GHEA Grapalat"/>
                <w:lang w:val="hy-AM"/>
              </w:rPr>
              <w:t>Ընդամենը</w:t>
            </w:r>
          </w:p>
        </w:tc>
        <w:tc>
          <w:tcPr>
            <w:tcW w:w="1084" w:type="dxa"/>
          </w:tcPr>
          <w:p w14:paraId="05D6088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14:paraId="7F10DC1B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96" w:type="dxa"/>
          </w:tcPr>
          <w:p w14:paraId="44D8EE32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86" w:type="dxa"/>
          </w:tcPr>
          <w:p w14:paraId="5136CDB4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4" w:type="dxa"/>
          </w:tcPr>
          <w:p w14:paraId="3E7E4E8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0E98611A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4" w:type="dxa"/>
          </w:tcPr>
          <w:p w14:paraId="06D1C8D0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7" w:type="dxa"/>
          </w:tcPr>
          <w:p w14:paraId="3911870A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14:paraId="70765C4D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</w:tcPr>
          <w:p w14:paraId="07BFF5BB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</w:tcPr>
          <w:p w14:paraId="6A42AEDE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66" w:type="dxa"/>
            <w:gridSpan w:val="2"/>
          </w:tcPr>
          <w:p w14:paraId="1B3B73BC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3" w:type="dxa"/>
          </w:tcPr>
          <w:p w14:paraId="52D3BB27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14:paraId="1FBFA86D" w14:textId="77777777" w:rsidR="00E93687" w:rsidRPr="00444CAE" w:rsidRDefault="00E93687" w:rsidP="00FD383F">
            <w:pPr>
              <w:spacing w:befor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0CE164A0" w14:textId="77777777" w:rsidR="006B1B67" w:rsidRPr="00444CAE" w:rsidRDefault="006B1B67" w:rsidP="00392F36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653"/>
        <w:gridCol w:w="168"/>
        <w:gridCol w:w="5773"/>
      </w:tblGrid>
      <w:tr w:rsidR="00355EC8" w:rsidRPr="00444CAE" w14:paraId="4F6BB0BB" w14:textId="77777777" w:rsidTr="00355E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DDDF4B7" w14:textId="77777777" w:rsidR="00355EC8" w:rsidRPr="00444CAE" w:rsidRDefault="00F1780A" w:rsidP="00355EC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Ինքնավար խումբը ստեղծող </w:t>
            </w:r>
            <w:r w:rsidR="00355EC8" w:rsidRPr="00444CA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Ինքնավար</w:t>
            </w:r>
            <w:r w:rsidR="00355EC8" w:rsidRPr="00444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="00355EC8" w:rsidRPr="00444CAE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էներգաարտադրող</w:t>
            </w:r>
          </w:p>
        </w:tc>
        <w:tc>
          <w:tcPr>
            <w:tcW w:w="0" w:type="auto"/>
            <w:shd w:val="clear" w:color="auto" w:fill="FFFFFF"/>
            <w:hideMark/>
          </w:tcPr>
          <w:p w14:paraId="0701D8DD" w14:textId="77777777" w:rsidR="00355EC8" w:rsidRPr="00444CAE" w:rsidRDefault="00355EC8" w:rsidP="00355EC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CE95B97" w14:textId="77777777" w:rsidR="00355EC8" w:rsidRPr="00444CAE" w:rsidRDefault="00355EC8" w:rsidP="00355EC8">
            <w:pPr>
              <w:spacing w:befor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րաշխավորված մատակարար</w:t>
            </w:r>
          </w:p>
        </w:tc>
      </w:tr>
      <w:tr w:rsidR="00554398" w:rsidRPr="00444CAE" w14:paraId="14F8B656" w14:textId="77777777" w:rsidTr="00355E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67DFF4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____________________</w:t>
            </w:r>
          </w:p>
          <w:p w14:paraId="6394331C" w14:textId="77777777" w:rsidR="00323246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ստորագրություն, անուն, ազգանուն</w:t>
            </w:r>
          </w:p>
          <w:p w14:paraId="390794AB" w14:textId="10749566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վաբանական</w:t>
            </w:r>
          </w:p>
          <w:p w14:paraId="72DF35DD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ձի դեպքում՝ պաշտոն)</w:t>
            </w:r>
          </w:p>
        </w:tc>
        <w:tc>
          <w:tcPr>
            <w:tcW w:w="0" w:type="auto"/>
            <w:shd w:val="clear" w:color="auto" w:fill="FFFFFF"/>
            <w:hideMark/>
          </w:tcPr>
          <w:p w14:paraId="78226601" w14:textId="77777777" w:rsidR="00355EC8" w:rsidRPr="00444CAE" w:rsidRDefault="00355EC8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B024FB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_</w:t>
            </w:r>
          </w:p>
          <w:p w14:paraId="32878B53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պաշտոն, ստորագրություն, անուն, ազգանուն)</w:t>
            </w:r>
          </w:p>
        </w:tc>
      </w:tr>
      <w:tr w:rsidR="00554398" w:rsidRPr="00444CAE" w14:paraId="549D1D2F" w14:textId="77777777" w:rsidTr="00355E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477CA26" w14:textId="77777777" w:rsidR="00355EC8" w:rsidRPr="00444CAE" w:rsidRDefault="00355EC8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     </w:t>
            </w:r>
          </w:p>
        </w:tc>
        <w:tc>
          <w:tcPr>
            <w:tcW w:w="0" w:type="auto"/>
            <w:shd w:val="clear" w:color="auto" w:fill="FFFFFF"/>
            <w:hideMark/>
          </w:tcPr>
          <w:p w14:paraId="2292E388" w14:textId="77777777" w:rsidR="00355EC8" w:rsidRPr="00444CAE" w:rsidRDefault="00355EC8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2F9612" w14:textId="37A2A514" w:rsidR="00355EC8" w:rsidRPr="00444CAE" w:rsidRDefault="00355EC8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54398" w:rsidRPr="00444CAE" w14:paraId="7EA298FC" w14:textId="77777777" w:rsidTr="00355E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A757C9A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  <w:tc>
          <w:tcPr>
            <w:tcW w:w="0" w:type="auto"/>
            <w:shd w:val="clear" w:color="auto" w:fill="FFFFFF"/>
            <w:hideMark/>
          </w:tcPr>
          <w:p w14:paraId="7839E254" w14:textId="77777777" w:rsidR="00355EC8" w:rsidRPr="00444CAE" w:rsidRDefault="00355EC8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FACAE2B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 ____________ 20 ___ թվական</w:t>
            </w:r>
          </w:p>
        </w:tc>
      </w:tr>
      <w:tr w:rsidR="00554398" w:rsidRPr="00444CAE" w14:paraId="54A33D45" w14:textId="77777777" w:rsidTr="00355E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3ED3F4EE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</w:p>
          <w:p w14:paraId="64683230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(առկայության դեպքում)</w:t>
            </w:r>
          </w:p>
        </w:tc>
        <w:tc>
          <w:tcPr>
            <w:tcW w:w="0" w:type="auto"/>
            <w:shd w:val="clear" w:color="auto" w:fill="FFFFFF"/>
            <w:hideMark/>
          </w:tcPr>
          <w:p w14:paraId="0C5A5294" w14:textId="77777777" w:rsidR="00355EC8" w:rsidRPr="00444CAE" w:rsidRDefault="00355EC8" w:rsidP="005543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1EA3E7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Կ.Տ.</w:t>
            </w:r>
          </w:p>
          <w:p w14:paraId="328287DF" w14:textId="77777777" w:rsidR="00355EC8" w:rsidRPr="00444CAE" w:rsidRDefault="00355EC8" w:rsidP="00554398">
            <w:pPr>
              <w:spacing w:before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44CA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(առկայության դեպքում)</w:t>
            </w:r>
          </w:p>
        </w:tc>
      </w:tr>
    </w:tbl>
    <w:p w14:paraId="15725E54" w14:textId="77777777" w:rsidR="00355EC8" w:rsidRPr="00444CAE" w:rsidRDefault="00355EC8" w:rsidP="00392F36">
      <w:pPr>
        <w:rPr>
          <w:rFonts w:ascii="GHEA Grapalat" w:hAnsi="GHEA Grapalat"/>
          <w:sz w:val="24"/>
          <w:szCs w:val="24"/>
          <w:lang w:val="hy-AM"/>
        </w:rPr>
      </w:pPr>
    </w:p>
    <w:sectPr w:rsidR="00355EC8" w:rsidRPr="00444CAE" w:rsidSect="00554398">
      <w:pgSz w:w="15840" w:h="12240" w:orient="landscape"/>
      <w:pgMar w:top="450" w:right="806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96EA" w14:textId="77777777" w:rsidR="00F6677C" w:rsidRDefault="00F6677C" w:rsidP="00554398">
      <w:pPr>
        <w:spacing w:before="0"/>
      </w:pPr>
      <w:r>
        <w:separator/>
      </w:r>
    </w:p>
  </w:endnote>
  <w:endnote w:type="continuationSeparator" w:id="0">
    <w:p w14:paraId="545AF005" w14:textId="77777777" w:rsidR="00F6677C" w:rsidRDefault="00F6677C" w:rsidP="00554398">
      <w:pPr>
        <w:spacing w:before="0"/>
      </w:pPr>
      <w:r>
        <w:continuationSeparator/>
      </w:r>
    </w:p>
  </w:endnote>
  <w:endnote w:type="continuationNotice" w:id="1">
    <w:p w14:paraId="654002B9" w14:textId="77777777" w:rsidR="00F6677C" w:rsidRDefault="00F6677C">
      <w:pPr>
        <w:spacing w:before="0"/>
        <w:pPrChange w:id="1" w:author="Kolyan, Gayane" w:date="2021-08-24T14:27:00Z">
          <w:pPr/>
        </w:pPrChange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nicode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CF19" w14:textId="77777777" w:rsidR="00F6677C" w:rsidRDefault="00F6677C" w:rsidP="00554398">
      <w:pPr>
        <w:spacing w:before="0"/>
      </w:pPr>
      <w:r>
        <w:separator/>
      </w:r>
    </w:p>
  </w:footnote>
  <w:footnote w:type="continuationSeparator" w:id="0">
    <w:p w14:paraId="260EBFCB" w14:textId="77777777" w:rsidR="00F6677C" w:rsidRDefault="00F6677C" w:rsidP="00554398">
      <w:pPr>
        <w:spacing w:before="0"/>
      </w:pPr>
      <w:r>
        <w:continuationSeparator/>
      </w:r>
    </w:p>
  </w:footnote>
  <w:footnote w:type="continuationNotice" w:id="1">
    <w:p w14:paraId="2AD2FE20" w14:textId="77777777" w:rsidR="00F6677C" w:rsidRDefault="00F6677C">
      <w:pPr>
        <w:spacing w:before="0"/>
        <w:pPrChange w:id="0" w:author="Kolyan, Gayane" w:date="2021-08-24T14:27:00Z">
          <w:pPr/>
        </w:pPrChange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B8E"/>
    <w:multiLevelType w:val="hybridMultilevel"/>
    <w:tmpl w:val="9C7E3B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4E0067D"/>
    <w:multiLevelType w:val="multilevel"/>
    <w:tmpl w:val="A7FAC0DC"/>
    <w:lvl w:ilvl="0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4A094E"/>
    <w:multiLevelType w:val="hybridMultilevel"/>
    <w:tmpl w:val="F7FC188A"/>
    <w:lvl w:ilvl="0" w:tplc="BB1E015C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7E3B"/>
    <w:multiLevelType w:val="hybridMultilevel"/>
    <w:tmpl w:val="188AE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076"/>
    <w:multiLevelType w:val="multilevel"/>
    <w:tmpl w:val="D318CD12"/>
    <w:lvl w:ilvl="0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8" w15:restartNumberingAfterBreak="0">
    <w:nsid w:val="6A1456F8"/>
    <w:multiLevelType w:val="multilevel"/>
    <w:tmpl w:val="2A46277C"/>
    <w:lvl w:ilvl="0">
      <w:start w:val="7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9" w15:restartNumberingAfterBreak="0">
    <w:nsid w:val="7DE87C92"/>
    <w:multiLevelType w:val="hybridMultilevel"/>
    <w:tmpl w:val="8C344D3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yan, Gayane">
    <w15:presenceInfo w15:providerId="AD" w15:userId="S::GAYANE.KOLYAN@tetratech.com::93ded864-c5ce-4c4a-b33c-75a34fe2f6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90"/>
    <w:rsid w:val="000002D0"/>
    <w:rsid w:val="00000F09"/>
    <w:rsid w:val="00002688"/>
    <w:rsid w:val="00002882"/>
    <w:rsid w:val="00003D3D"/>
    <w:rsid w:val="00004696"/>
    <w:rsid w:val="00005B73"/>
    <w:rsid w:val="0001158A"/>
    <w:rsid w:val="00022190"/>
    <w:rsid w:val="000366A7"/>
    <w:rsid w:val="00045044"/>
    <w:rsid w:val="00051C88"/>
    <w:rsid w:val="000558FB"/>
    <w:rsid w:val="00055FB4"/>
    <w:rsid w:val="00056520"/>
    <w:rsid w:val="00057632"/>
    <w:rsid w:val="000619B6"/>
    <w:rsid w:val="00066946"/>
    <w:rsid w:val="00075717"/>
    <w:rsid w:val="000807B9"/>
    <w:rsid w:val="0008133F"/>
    <w:rsid w:val="000925D3"/>
    <w:rsid w:val="000977E1"/>
    <w:rsid w:val="000A1E53"/>
    <w:rsid w:val="000A6E54"/>
    <w:rsid w:val="000B19AA"/>
    <w:rsid w:val="000B5918"/>
    <w:rsid w:val="000C48C7"/>
    <w:rsid w:val="000C5D4C"/>
    <w:rsid w:val="000D3EC5"/>
    <w:rsid w:val="000E2794"/>
    <w:rsid w:val="000E328D"/>
    <w:rsid w:val="000E45C5"/>
    <w:rsid w:val="000F2A3A"/>
    <w:rsid w:val="000F303F"/>
    <w:rsid w:val="000F5CC9"/>
    <w:rsid w:val="00101423"/>
    <w:rsid w:val="001014BC"/>
    <w:rsid w:val="00103990"/>
    <w:rsid w:val="00117361"/>
    <w:rsid w:val="0011796A"/>
    <w:rsid w:val="00120B0F"/>
    <w:rsid w:val="00122095"/>
    <w:rsid w:val="001224A5"/>
    <w:rsid w:val="0012548A"/>
    <w:rsid w:val="00126D6A"/>
    <w:rsid w:val="001328A4"/>
    <w:rsid w:val="00133D89"/>
    <w:rsid w:val="001404ED"/>
    <w:rsid w:val="001422AE"/>
    <w:rsid w:val="00144091"/>
    <w:rsid w:val="00146777"/>
    <w:rsid w:val="0014748D"/>
    <w:rsid w:val="00151356"/>
    <w:rsid w:val="0015749F"/>
    <w:rsid w:val="00164444"/>
    <w:rsid w:val="00166341"/>
    <w:rsid w:val="00167A11"/>
    <w:rsid w:val="00167AD8"/>
    <w:rsid w:val="001825B7"/>
    <w:rsid w:val="00192D04"/>
    <w:rsid w:val="00194052"/>
    <w:rsid w:val="0019539C"/>
    <w:rsid w:val="001A23BA"/>
    <w:rsid w:val="001A4D30"/>
    <w:rsid w:val="001A6348"/>
    <w:rsid w:val="001A7914"/>
    <w:rsid w:val="001B1A35"/>
    <w:rsid w:val="001B3864"/>
    <w:rsid w:val="001C2C69"/>
    <w:rsid w:val="001C5D97"/>
    <w:rsid w:val="001C6118"/>
    <w:rsid w:val="001D0B12"/>
    <w:rsid w:val="001D25F9"/>
    <w:rsid w:val="001D2718"/>
    <w:rsid w:val="001D7779"/>
    <w:rsid w:val="001D7A30"/>
    <w:rsid w:val="001D7E28"/>
    <w:rsid w:val="001F27EF"/>
    <w:rsid w:val="001F6FB8"/>
    <w:rsid w:val="002127C6"/>
    <w:rsid w:val="002131D3"/>
    <w:rsid w:val="00220F66"/>
    <w:rsid w:val="002216F6"/>
    <w:rsid w:val="00231AEF"/>
    <w:rsid w:val="00235478"/>
    <w:rsid w:val="00241B8D"/>
    <w:rsid w:val="00242BD1"/>
    <w:rsid w:val="00243836"/>
    <w:rsid w:val="00243FC2"/>
    <w:rsid w:val="00245080"/>
    <w:rsid w:val="0025085B"/>
    <w:rsid w:val="00250B63"/>
    <w:rsid w:val="002577DC"/>
    <w:rsid w:val="002634ED"/>
    <w:rsid w:val="00265D13"/>
    <w:rsid w:val="00270126"/>
    <w:rsid w:val="00280A6A"/>
    <w:rsid w:val="00281A0D"/>
    <w:rsid w:val="00295A88"/>
    <w:rsid w:val="00296E63"/>
    <w:rsid w:val="00297611"/>
    <w:rsid w:val="002A0A3C"/>
    <w:rsid w:val="002A5D25"/>
    <w:rsid w:val="002A5FB8"/>
    <w:rsid w:val="002A7FF7"/>
    <w:rsid w:val="002B1CA2"/>
    <w:rsid w:val="002B21F9"/>
    <w:rsid w:val="002B43D3"/>
    <w:rsid w:val="002B77BB"/>
    <w:rsid w:val="002C1327"/>
    <w:rsid w:val="002C40EF"/>
    <w:rsid w:val="002C4970"/>
    <w:rsid w:val="002E031E"/>
    <w:rsid w:val="002E293F"/>
    <w:rsid w:val="002E2EBE"/>
    <w:rsid w:val="002F0B7C"/>
    <w:rsid w:val="002F6B0A"/>
    <w:rsid w:val="003018EB"/>
    <w:rsid w:val="003059D1"/>
    <w:rsid w:val="0031332B"/>
    <w:rsid w:val="00313D23"/>
    <w:rsid w:val="0031494A"/>
    <w:rsid w:val="00315414"/>
    <w:rsid w:val="0031663F"/>
    <w:rsid w:val="00320D2B"/>
    <w:rsid w:val="00322C9F"/>
    <w:rsid w:val="00323246"/>
    <w:rsid w:val="003241E8"/>
    <w:rsid w:val="003335F3"/>
    <w:rsid w:val="00334880"/>
    <w:rsid w:val="00336C9A"/>
    <w:rsid w:val="00337023"/>
    <w:rsid w:val="00341A5B"/>
    <w:rsid w:val="00354E89"/>
    <w:rsid w:val="00355EC8"/>
    <w:rsid w:val="003620B5"/>
    <w:rsid w:val="003627B8"/>
    <w:rsid w:val="003679D5"/>
    <w:rsid w:val="003717DE"/>
    <w:rsid w:val="003759FD"/>
    <w:rsid w:val="00383ABB"/>
    <w:rsid w:val="00385F4F"/>
    <w:rsid w:val="00391069"/>
    <w:rsid w:val="00392F36"/>
    <w:rsid w:val="00395FC5"/>
    <w:rsid w:val="003A6779"/>
    <w:rsid w:val="003B0AC5"/>
    <w:rsid w:val="003B7CE7"/>
    <w:rsid w:val="003C04C4"/>
    <w:rsid w:val="003C4416"/>
    <w:rsid w:val="003C650E"/>
    <w:rsid w:val="003C6836"/>
    <w:rsid w:val="003D0E61"/>
    <w:rsid w:val="003D197D"/>
    <w:rsid w:val="003D1C21"/>
    <w:rsid w:val="003D2764"/>
    <w:rsid w:val="003D48FB"/>
    <w:rsid w:val="003D5EC9"/>
    <w:rsid w:val="003D68A5"/>
    <w:rsid w:val="003E1088"/>
    <w:rsid w:val="003F65DC"/>
    <w:rsid w:val="004037A5"/>
    <w:rsid w:val="00403996"/>
    <w:rsid w:val="0040704C"/>
    <w:rsid w:val="0041230E"/>
    <w:rsid w:val="00420861"/>
    <w:rsid w:val="00422ADD"/>
    <w:rsid w:val="00424A7A"/>
    <w:rsid w:val="00427AFB"/>
    <w:rsid w:val="00431A84"/>
    <w:rsid w:val="00434CD4"/>
    <w:rsid w:val="00437472"/>
    <w:rsid w:val="00444CAE"/>
    <w:rsid w:val="00444D7F"/>
    <w:rsid w:val="00447C38"/>
    <w:rsid w:val="00452633"/>
    <w:rsid w:val="00461C17"/>
    <w:rsid w:val="004707F2"/>
    <w:rsid w:val="004716EC"/>
    <w:rsid w:val="00473431"/>
    <w:rsid w:val="00475A52"/>
    <w:rsid w:val="00475D37"/>
    <w:rsid w:val="00480C87"/>
    <w:rsid w:val="004839BE"/>
    <w:rsid w:val="0048411D"/>
    <w:rsid w:val="00485487"/>
    <w:rsid w:val="004860C7"/>
    <w:rsid w:val="004909B3"/>
    <w:rsid w:val="00493121"/>
    <w:rsid w:val="004A0881"/>
    <w:rsid w:val="004A22B4"/>
    <w:rsid w:val="004A3659"/>
    <w:rsid w:val="004A4953"/>
    <w:rsid w:val="004A5622"/>
    <w:rsid w:val="004A6EBE"/>
    <w:rsid w:val="004A6FA4"/>
    <w:rsid w:val="004B2703"/>
    <w:rsid w:val="004B799E"/>
    <w:rsid w:val="004C3EC4"/>
    <w:rsid w:val="004C6E09"/>
    <w:rsid w:val="004D4054"/>
    <w:rsid w:val="004D4CB5"/>
    <w:rsid w:val="004D75D9"/>
    <w:rsid w:val="004E455C"/>
    <w:rsid w:val="004E48A7"/>
    <w:rsid w:val="004E5373"/>
    <w:rsid w:val="004E6F7B"/>
    <w:rsid w:val="004F05F4"/>
    <w:rsid w:val="004F1C71"/>
    <w:rsid w:val="004F62F2"/>
    <w:rsid w:val="00500E27"/>
    <w:rsid w:val="00506C6C"/>
    <w:rsid w:val="0051197A"/>
    <w:rsid w:val="00514651"/>
    <w:rsid w:val="00515555"/>
    <w:rsid w:val="0051617A"/>
    <w:rsid w:val="00524F87"/>
    <w:rsid w:val="005310DD"/>
    <w:rsid w:val="0053145E"/>
    <w:rsid w:val="00531FF2"/>
    <w:rsid w:val="00533A7F"/>
    <w:rsid w:val="005340F2"/>
    <w:rsid w:val="005351D9"/>
    <w:rsid w:val="0053613F"/>
    <w:rsid w:val="0053727F"/>
    <w:rsid w:val="00540209"/>
    <w:rsid w:val="00545224"/>
    <w:rsid w:val="00554398"/>
    <w:rsid w:val="00555F8C"/>
    <w:rsid w:val="0056741F"/>
    <w:rsid w:val="00567531"/>
    <w:rsid w:val="00570474"/>
    <w:rsid w:val="005712A7"/>
    <w:rsid w:val="00582F50"/>
    <w:rsid w:val="00583558"/>
    <w:rsid w:val="005841B1"/>
    <w:rsid w:val="005856B1"/>
    <w:rsid w:val="00585BBB"/>
    <w:rsid w:val="0058759E"/>
    <w:rsid w:val="00590525"/>
    <w:rsid w:val="0059231B"/>
    <w:rsid w:val="005961B3"/>
    <w:rsid w:val="005A02C9"/>
    <w:rsid w:val="005A0BA6"/>
    <w:rsid w:val="005A24FB"/>
    <w:rsid w:val="005A71C4"/>
    <w:rsid w:val="005B036C"/>
    <w:rsid w:val="005B5DE7"/>
    <w:rsid w:val="005C0E42"/>
    <w:rsid w:val="005C1642"/>
    <w:rsid w:val="005C378F"/>
    <w:rsid w:val="005C4FE6"/>
    <w:rsid w:val="005D5164"/>
    <w:rsid w:val="005F1E93"/>
    <w:rsid w:val="005F2206"/>
    <w:rsid w:val="006017F8"/>
    <w:rsid w:val="00601C6A"/>
    <w:rsid w:val="0060259F"/>
    <w:rsid w:val="00604878"/>
    <w:rsid w:val="00612ADC"/>
    <w:rsid w:val="006146F6"/>
    <w:rsid w:val="00617C88"/>
    <w:rsid w:val="00620CDE"/>
    <w:rsid w:val="00630379"/>
    <w:rsid w:val="0064053C"/>
    <w:rsid w:val="00644273"/>
    <w:rsid w:val="00644DE6"/>
    <w:rsid w:val="00655688"/>
    <w:rsid w:val="006604A5"/>
    <w:rsid w:val="00660936"/>
    <w:rsid w:val="00661282"/>
    <w:rsid w:val="00662B60"/>
    <w:rsid w:val="006645B9"/>
    <w:rsid w:val="00670AC5"/>
    <w:rsid w:val="00670D0A"/>
    <w:rsid w:val="006720F0"/>
    <w:rsid w:val="0067691C"/>
    <w:rsid w:val="006824A4"/>
    <w:rsid w:val="00684765"/>
    <w:rsid w:val="00687945"/>
    <w:rsid w:val="00692F75"/>
    <w:rsid w:val="00693BD8"/>
    <w:rsid w:val="006A006A"/>
    <w:rsid w:val="006B1B67"/>
    <w:rsid w:val="006B4D9A"/>
    <w:rsid w:val="006B7BCD"/>
    <w:rsid w:val="006B7C61"/>
    <w:rsid w:val="006C215B"/>
    <w:rsid w:val="006C7980"/>
    <w:rsid w:val="006D145C"/>
    <w:rsid w:val="006D164A"/>
    <w:rsid w:val="006D397D"/>
    <w:rsid w:val="006D58E6"/>
    <w:rsid w:val="006E036C"/>
    <w:rsid w:val="006E44C0"/>
    <w:rsid w:val="006F09D4"/>
    <w:rsid w:val="006F2B5E"/>
    <w:rsid w:val="006F45C6"/>
    <w:rsid w:val="006F6FD2"/>
    <w:rsid w:val="006F71D0"/>
    <w:rsid w:val="007105B7"/>
    <w:rsid w:val="00712E97"/>
    <w:rsid w:val="0071687E"/>
    <w:rsid w:val="00727916"/>
    <w:rsid w:val="007300C5"/>
    <w:rsid w:val="00730BE1"/>
    <w:rsid w:val="00730DED"/>
    <w:rsid w:val="00733517"/>
    <w:rsid w:val="0074488E"/>
    <w:rsid w:val="00751FED"/>
    <w:rsid w:val="00756B0D"/>
    <w:rsid w:val="0075707A"/>
    <w:rsid w:val="00773A1F"/>
    <w:rsid w:val="007811B1"/>
    <w:rsid w:val="00794500"/>
    <w:rsid w:val="00795A2E"/>
    <w:rsid w:val="00796C2B"/>
    <w:rsid w:val="007A40CE"/>
    <w:rsid w:val="007A6E57"/>
    <w:rsid w:val="007B3A55"/>
    <w:rsid w:val="007B5CB7"/>
    <w:rsid w:val="007B757F"/>
    <w:rsid w:val="007C50CA"/>
    <w:rsid w:val="007C5AB0"/>
    <w:rsid w:val="007C647E"/>
    <w:rsid w:val="007C6A39"/>
    <w:rsid w:val="007D3533"/>
    <w:rsid w:val="007D4B8F"/>
    <w:rsid w:val="007E0ED2"/>
    <w:rsid w:val="007E13D8"/>
    <w:rsid w:val="007E1D58"/>
    <w:rsid w:val="007E3EB3"/>
    <w:rsid w:val="007F33F7"/>
    <w:rsid w:val="007F3E38"/>
    <w:rsid w:val="007F3F10"/>
    <w:rsid w:val="007F4971"/>
    <w:rsid w:val="007F77E5"/>
    <w:rsid w:val="008042BC"/>
    <w:rsid w:val="00804E53"/>
    <w:rsid w:val="0080607F"/>
    <w:rsid w:val="00811EBB"/>
    <w:rsid w:val="008137E5"/>
    <w:rsid w:val="00816343"/>
    <w:rsid w:val="00816403"/>
    <w:rsid w:val="008253F5"/>
    <w:rsid w:val="008311A8"/>
    <w:rsid w:val="00832C0C"/>
    <w:rsid w:val="00834057"/>
    <w:rsid w:val="00834EEC"/>
    <w:rsid w:val="00836DF8"/>
    <w:rsid w:val="008443BF"/>
    <w:rsid w:val="0084620E"/>
    <w:rsid w:val="00853534"/>
    <w:rsid w:val="00854E57"/>
    <w:rsid w:val="00855357"/>
    <w:rsid w:val="00857D3B"/>
    <w:rsid w:val="00860C21"/>
    <w:rsid w:val="0086116D"/>
    <w:rsid w:val="00870528"/>
    <w:rsid w:val="00870CA4"/>
    <w:rsid w:val="00871827"/>
    <w:rsid w:val="00872A25"/>
    <w:rsid w:val="00873EFD"/>
    <w:rsid w:val="00880BF3"/>
    <w:rsid w:val="00881013"/>
    <w:rsid w:val="00882800"/>
    <w:rsid w:val="008858ED"/>
    <w:rsid w:val="008871DE"/>
    <w:rsid w:val="00891ED8"/>
    <w:rsid w:val="0089336B"/>
    <w:rsid w:val="008A1D2F"/>
    <w:rsid w:val="008A47F9"/>
    <w:rsid w:val="008A504C"/>
    <w:rsid w:val="008A6900"/>
    <w:rsid w:val="008B6C35"/>
    <w:rsid w:val="008B6C9B"/>
    <w:rsid w:val="008C177B"/>
    <w:rsid w:val="008C24FA"/>
    <w:rsid w:val="008C5ED2"/>
    <w:rsid w:val="008D1724"/>
    <w:rsid w:val="008D4A87"/>
    <w:rsid w:val="008D76E4"/>
    <w:rsid w:val="008E0E64"/>
    <w:rsid w:val="008E15B1"/>
    <w:rsid w:val="008E22D9"/>
    <w:rsid w:val="008E2F9A"/>
    <w:rsid w:val="008E4C87"/>
    <w:rsid w:val="008E6769"/>
    <w:rsid w:val="008F0088"/>
    <w:rsid w:val="008F1B5C"/>
    <w:rsid w:val="008F1F5D"/>
    <w:rsid w:val="008F5F51"/>
    <w:rsid w:val="009046DF"/>
    <w:rsid w:val="009100E1"/>
    <w:rsid w:val="00910EAE"/>
    <w:rsid w:val="00912E09"/>
    <w:rsid w:val="00913FBD"/>
    <w:rsid w:val="00914CF5"/>
    <w:rsid w:val="00922F99"/>
    <w:rsid w:val="00924FDD"/>
    <w:rsid w:val="0093177B"/>
    <w:rsid w:val="00934864"/>
    <w:rsid w:val="00936F0B"/>
    <w:rsid w:val="00956A5D"/>
    <w:rsid w:val="0096038D"/>
    <w:rsid w:val="009606A1"/>
    <w:rsid w:val="009658F0"/>
    <w:rsid w:val="00966249"/>
    <w:rsid w:val="00971C24"/>
    <w:rsid w:val="0097675F"/>
    <w:rsid w:val="00980E47"/>
    <w:rsid w:val="00980EA4"/>
    <w:rsid w:val="009875E7"/>
    <w:rsid w:val="009900F3"/>
    <w:rsid w:val="009913DA"/>
    <w:rsid w:val="00993CFA"/>
    <w:rsid w:val="009942A8"/>
    <w:rsid w:val="00995DB9"/>
    <w:rsid w:val="009965C7"/>
    <w:rsid w:val="009975B3"/>
    <w:rsid w:val="009A3F1A"/>
    <w:rsid w:val="009A4850"/>
    <w:rsid w:val="009A7FCC"/>
    <w:rsid w:val="009B04D6"/>
    <w:rsid w:val="009B1376"/>
    <w:rsid w:val="009B2014"/>
    <w:rsid w:val="009B3B1D"/>
    <w:rsid w:val="009B44BB"/>
    <w:rsid w:val="009B4BD7"/>
    <w:rsid w:val="009C1277"/>
    <w:rsid w:val="009C7DCC"/>
    <w:rsid w:val="009D2AA9"/>
    <w:rsid w:val="009D56F2"/>
    <w:rsid w:val="009E14E9"/>
    <w:rsid w:val="009E19DE"/>
    <w:rsid w:val="009E51DD"/>
    <w:rsid w:val="009E5279"/>
    <w:rsid w:val="009F19DE"/>
    <w:rsid w:val="00A02D8A"/>
    <w:rsid w:val="00A055A3"/>
    <w:rsid w:val="00A10EF5"/>
    <w:rsid w:val="00A11272"/>
    <w:rsid w:val="00A131B9"/>
    <w:rsid w:val="00A13955"/>
    <w:rsid w:val="00A13BF5"/>
    <w:rsid w:val="00A13F10"/>
    <w:rsid w:val="00A33962"/>
    <w:rsid w:val="00A37466"/>
    <w:rsid w:val="00A419F7"/>
    <w:rsid w:val="00A42AC3"/>
    <w:rsid w:val="00A45D9B"/>
    <w:rsid w:val="00A46A56"/>
    <w:rsid w:val="00A47F72"/>
    <w:rsid w:val="00A55CFC"/>
    <w:rsid w:val="00A57C04"/>
    <w:rsid w:val="00A624AC"/>
    <w:rsid w:val="00A66DDC"/>
    <w:rsid w:val="00A72E30"/>
    <w:rsid w:val="00A733C7"/>
    <w:rsid w:val="00A73C30"/>
    <w:rsid w:val="00A763A6"/>
    <w:rsid w:val="00A80A56"/>
    <w:rsid w:val="00A8270D"/>
    <w:rsid w:val="00A83CB8"/>
    <w:rsid w:val="00A87A8C"/>
    <w:rsid w:val="00A920E1"/>
    <w:rsid w:val="00AA5288"/>
    <w:rsid w:val="00AA671C"/>
    <w:rsid w:val="00AA7672"/>
    <w:rsid w:val="00AB040A"/>
    <w:rsid w:val="00AB248A"/>
    <w:rsid w:val="00AB2503"/>
    <w:rsid w:val="00AB2F87"/>
    <w:rsid w:val="00AB450E"/>
    <w:rsid w:val="00AB5136"/>
    <w:rsid w:val="00AC1552"/>
    <w:rsid w:val="00AC38F7"/>
    <w:rsid w:val="00AC5559"/>
    <w:rsid w:val="00AC633D"/>
    <w:rsid w:val="00AC766E"/>
    <w:rsid w:val="00AD0186"/>
    <w:rsid w:val="00AD0B71"/>
    <w:rsid w:val="00AD274E"/>
    <w:rsid w:val="00AD3FEB"/>
    <w:rsid w:val="00AD4621"/>
    <w:rsid w:val="00AD57AB"/>
    <w:rsid w:val="00AE01C1"/>
    <w:rsid w:val="00AE40BD"/>
    <w:rsid w:val="00AE479B"/>
    <w:rsid w:val="00AE6E18"/>
    <w:rsid w:val="00AF7FEA"/>
    <w:rsid w:val="00B0315D"/>
    <w:rsid w:val="00B06AE8"/>
    <w:rsid w:val="00B06F61"/>
    <w:rsid w:val="00B07FA1"/>
    <w:rsid w:val="00B107DC"/>
    <w:rsid w:val="00B26101"/>
    <w:rsid w:val="00B300CF"/>
    <w:rsid w:val="00B3516C"/>
    <w:rsid w:val="00B35190"/>
    <w:rsid w:val="00B41E46"/>
    <w:rsid w:val="00B457F7"/>
    <w:rsid w:val="00B46A4C"/>
    <w:rsid w:val="00B5574D"/>
    <w:rsid w:val="00B60197"/>
    <w:rsid w:val="00B60BAE"/>
    <w:rsid w:val="00B66215"/>
    <w:rsid w:val="00B66221"/>
    <w:rsid w:val="00B665C1"/>
    <w:rsid w:val="00B66D56"/>
    <w:rsid w:val="00B67128"/>
    <w:rsid w:val="00B701D2"/>
    <w:rsid w:val="00B70A15"/>
    <w:rsid w:val="00B72FB0"/>
    <w:rsid w:val="00B73764"/>
    <w:rsid w:val="00B82B17"/>
    <w:rsid w:val="00B82EB8"/>
    <w:rsid w:val="00B8337A"/>
    <w:rsid w:val="00B87F58"/>
    <w:rsid w:val="00B94697"/>
    <w:rsid w:val="00B969B7"/>
    <w:rsid w:val="00B973D1"/>
    <w:rsid w:val="00BA4FD8"/>
    <w:rsid w:val="00BB35AC"/>
    <w:rsid w:val="00BB53D6"/>
    <w:rsid w:val="00BB55D7"/>
    <w:rsid w:val="00BC08DD"/>
    <w:rsid w:val="00BC2064"/>
    <w:rsid w:val="00BC3482"/>
    <w:rsid w:val="00BC71A8"/>
    <w:rsid w:val="00BD43F6"/>
    <w:rsid w:val="00BD6AC6"/>
    <w:rsid w:val="00BD7F26"/>
    <w:rsid w:val="00BE0CE0"/>
    <w:rsid w:val="00BE396F"/>
    <w:rsid w:val="00BE47A2"/>
    <w:rsid w:val="00BF019E"/>
    <w:rsid w:val="00BF113E"/>
    <w:rsid w:val="00BF37E3"/>
    <w:rsid w:val="00BF4EA1"/>
    <w:rsid w:val="00C04EA9"/>
    <w:rsid w:val="00C054DF"/>
    <w:rsid w:val="00C05C72"/>
    <w:rsid w:val="00C07D2D"/>
    <w:rsid w:val="00C12CE4"/>
    <w:rsid w:val="00C15353"/>
    <w:rsid w:val="00C25274"/>
    <w:rsid w:val="00C26C28"/>
    <w:rsid w:val="00C26FF8"/>
    <w:rsid w:val="00C27765"/>
    <w:rsid w:val="00C27E5A"/>
    <w:rsid w:val="00C314D7"/>
    <w:rsid w:val="00C34E7B"/>
    <w:rsid w:val="00C355ED"/>
    <w:rsid w:val="00C42214"/>
    <w:rsid w:val="00C44163"/>
    <w:rsid w:val="00C46D55"/>
    <w:rsid w:val="00C505BC"/>
    <w:rsid w:val="00C51802"/>
    <w:rsid w:val="00C5519B"/>
    <w:rsid w:val="00C56702"/>
    <w:rsid w:val="00C60CD9"/>
    <w:rsid w:val="00C649B6"/>
    <w:rsid w:val="00C66F0C"/>
    <w:rsid w:val="00C72AB6"/>
    <w:rsid w:val="00C74370"/>
    <w:rsid w:val="00C760A0"/>
    <w:rsid w:val="00C81E78"/>
    <w:rsid w:val="00C83169"/>
    <w:rsid w:val="00C90F98"/>
    <w:rsid w:val="00C95984"/>
    <w:rsid w:val="00CA0C08"/>
    <w:rsid w:val="00CA4D2F"/>
    <w:rsid w:val="00CA62D9"/>
    <w:rsid w:val="00CC2974"/>
    <w:rsid w:val="00CC2EC7"/>
    <w:rsid w:val="00CC42FE"/>
    <w:rsid w:val="00CD44E1"/>
    <w:rsid w:val="00CD5127"/>
    <w:rsid w:val="00CD6E80"/>
    <w:rsid w:val="00CE12BB"/>
    <w:rsid w:val="00CE2024"/>
    <w:rsid w:val="00CE67AE"/>
    <w:rsid w:val="00CF12F4"/>
    <w:rsid w:val="00CF493F"/>
    <w:rsid w:val="00D00F21"/>
    <w:rsid w:val="00D0141F"/>
    <w:rsid w:val="00D03E11"/>
    <w:rsid w:val="00D06D24"/>
    <w:rsid w:val="00D10033"/>
    <w:rsid w:val="00D15D0B"/>
    <w:rsid w:val="00D171FA"/>
    <w:rsid w:val="00D2229E"/>
    <w:rsid w:val="00D31449"/>
    <w:rsid w:val="00D337AD"/>
    <w:rsid w:val="00D3490C"/>
    <w:rsid w:val="00D34A93"/>
    <w:rsid w:val="00D370EE"/>
    <w:rsid w:val="00D37B48"/>
    <w:rsid w:val="00D401B9"/>
    <w:rsid w:val="00D40224"/>
    <w:rsid w:val="00D43653"/>
    <w:rsid w:val="00D43CEB"/>
    <w:rsid w:val="00D44B75"/>
    <w:rsid w:val="00D61469"/>
    <w:rsid w:val="00D648AC"/>
    <w:rsid w:val="00D65307"/>
    <w:rsid w:val="00D66770"/>
    <w:rsid w:val="00D742D9"/>
    <w:rsid w:val="00D75BE1"/>
    <w:rsid w:val="00D82AB3"/>
    <w:rsid w:val="00D84DC9"/>
    <w:rsid w:val="00D914BE"/>
    <w:rsid w:val="00D9240B"/>
    <w:rsid w:val="00D927DA"/>
    <w:rsid w:val="00D92ED9"/>
    <w:rsid w:val="00D93889"/>
    <w:rsid w:val="00DA0741"/>
    <w:rsid w:val="00DA2491"/>
    <w:rsid w:val="00DB3854"/>
    <w:rsid w:val="00DB5AA3"/>
    <w:rsid w:val="00DB7C91"/>
    <w:rsid w:val="00DC054A"/>
    <w:rsid w:val="00DC60ED"/>
    <w:rsid w:val="00DC73F3"/>
    <w:rsid w:val="00DD222A"/>
    <w:rsid w:val="00DD4A17"/>
    <w:rsid w:val="00DD7FB6"/>
    <w:rsid w:val="00DE04D2"/>
    <w:rsid w:val="00DE4C3C"/>
    <w:rsid w:val="00DE766B"/>
    <w:rsid w:val="00DE7DA5"/>
    <w:rsid w:val="00DE7F2E"/>
    <w:rsid w:val="00DF05F9"/>
    <w:rsid w:val="00DF2304"/>
    <w:rsid w:val="00DF29AF"/>
    <w:rsid w:val="00DF4D16"/>
    <w:rsid w:val="00DF521A"/>
    <w:rsid w:val="00E05A6D"/>
    <w:rsid w:val="00E0673B"/>
    <w:rsid w:val="00E07E7A"/>
    <w:rsid w:val="00E15BFB"/>
    <w:rsid w:val="00E16143"/>
    <w:rsid w:val="00E17F2B"/>
    <w:rsid w:val="00E24D90"/>
    <w:rsid w:val="00E25F6E"/>
    <w:rsid w:val="00E26C3B"/>
    <w:rsid w:val="00E31F83"/>
    <w:rsid w:val="00E35C32"/>
    <w:rsid w:val="00E415EA"/>
    <w:rsid w:val="00E424AD"/>
    <w:rsid w:val="00E44250"/>
    <w:rsid w:val="00E45911"/>
    <w:rsid w:val="00E53709"/>
    <w:rsid w:val="00E53DDB"/>
    <w:rsid w:val="00E61217"/>
    <w:rsid w:val="00E63230"/>
    <w:rsid w:val="00E6362F"/>
    <w:rsid w:val="00E67DE2"/>
    <w:rsid w:val="00E70A20"/>
    <w:rsid w:val="00E71842"/>
    <w:rsid w:val="00E73ECB"/>
    <w:rsid w:val="00E83A49"/>
    <w:rsid w:val="00E840ED"/>
    <w:rsid w:val="00E845AD"/>
    <w:rsid w:val="00E86CFB"/>
    <w:rsid w:val="00E90534"/>
    <w:rsid w:val="00E90BDB"/>
    <w:rsid w:val="00E93687"/>
    <w:rsid w:val="00E97870"/>
    <w:rsid w:val="00EA0204"/>
    <w:rsid w:val="00EA0B8C"/>
    <w:rsid w:val="00EA10EC"/>
    <w:rsid w:val="00EA2066"/>
    <w:rsid w:val="00EA7EF6"/>
    <w:rsid w:val="00EB2314"/>
    <w:rsid w:val="00EB3672"/>
    <w:rsid w:val="00EB6086"/>
    <w:rsid w:val="00EB7CAD"/>
    <w:rsid w:val="00EC2423"/>
    <w:rsid w:val="00EC7E28"/>
    <w:rsid w:val="00ED17B8"/>
    <w:rsid w:val="00EE0A4C"/>
    <w:rsid w:val="00EE0FC5"/>
    <w:rsid w:val="00EE4B65"/>
    <w:rsid w:val="00EE67BA"/>
    <w:rsid w:val="00EF0C26"/>
    <w:rsid w:val="00EF1860"/>
    <w:rsid w:val="00EF252B"/>
    <w:rsid w:val="00EF4201"/>
    <w:rsid w:val="00EF59F2"/>
    <w:rsid w:val="00EF5D7A"/>
    <w:rsid w:val="00F0029B"/>
    <w:rsid w:val="00F02032"/>
    <w:rsid w:val="00F06721"/>
    <w:rsid w:val="00F06DAB"/>
    <w:rsid w:val="00F06F0A"/>
    <w:rsid w:val="00F1108F"/>
    <w:rsid w:val="00F12F05"/>
    <w:rsid w:val="00F14C4E"/>
    <w:rsid w:val="00F16363"/>
    <w:rsid w:val="00F1780A"/>
    <w:rsid w:val="00F256C4"/>
    <w:rsid w:val="00F31032"/>
    <w:rsid w:val="00F3227B"/>
    <w:rsid w:val="00F339AC"/>
    <w:rsid w:val="00F352D9"/>
    <w:rsid w:val="00F503BA"/>
    <w:rsid w:val="00F50E41"/>
    <w:rsid w:val="00F55FE7"/>
    <w:rsid w:val="00F576F1"/>
    <w:rsid w:val="00F61FC8"/>
    <w:rsid w:val="00F63581"/>
    <w:rsid w:val="00F64D93"/>
    <w:rsid w:val="00F6677C"/>
    <w:rsid w:val="00F677EC"/>
    <w:rsid w:val="00F70B01"/>
    <w:rsid w:val="00F767AE"/>
    <w:rsid w:val="00F77F00"/>
    <w:rsid w:val="00F80E79"/>
    <w:rsid w:val="00F8476E"/>
    <w:rsid w:val="00F9188B"/>
    <w:rsid w:val="00F91BF3"/>
    <w:rsid w:val="00F930CC"/>
    <w:rsid w:val="00F95A9C"/>
    <w:rsid w:val="00FA0331"/>
    <w:rsid w:val="00FB2C33"/>
    <w:rsid w:val="00FB46BD"/>
    <w:rsid w:val="00FC132C"/>
    <w:rsid w:val="00FC306A"/>
    <w:rsid w:val="00FC6D5A"/>
    <w:rsid w:val="00FD012E"/>
    <w:rsid w:val="00FD2489"/>
    <w:rsid w:val="00FD383F"/>
    <w:rsid w:val="00FD61EE"/>
    <w:rsid w:val="00FD7E57"/>
    <w:rsid w:val="00FE1934"/>
    <w:rsid w:val="00FE304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9CA3"/>
  <w15:docId w15:val="{1B363A65-5E05-45DA-9B70-8F1FE0E4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2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3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55439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A920E1"/>
    <w:pPr>
      <w:numPr>
        <w:numId w:val="5"/>
      </w:numPr>
      <w:tabs>
        <w:tab w:val="left" w:pos="426"/>
      </w:tabs>
      <w:spacing w:before="0" w:line="276" w:lineRule="auto"/>
      <w:jc w:val="both"/>
    </w:pPr>
    <w:rPr>
      <w:rFonts w:ascii="GHEA Grapalat" w:eastAsiaTheme="minorEastAsia" w:hAnsi="GHEA Grapalat" w:cs="Arial"/>
      <w:bCs/>
      <w:sz w:val="24"/>
      <w:szCs w:val="24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D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DA5"/>
    <w:rPr>
      <w:vertAlign w:val="superscript"/>
    </w:rPr>
  </w:style>
  <w:style w:type="paragraph" w:styleId="Revision">
    <w:name w:val="Revision"/>
    <w:hidden/>
    <w:uiPriority w:val="99"/>
    <w:semiHidden/>
    <w:rsid w:val="00CA62D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7118-7F5C-4812-A82C-D4BB1D6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n, Gayane</dc:creator>
  <cp:keywords/>
  <dc:description/>
  <cp:lastModifiedBy>Lusine Hovhannisyan</cp:lastModifiedBy>
  <cp:revision>6</cp:revision>
  <cp:lastPrinted>2021-08-24T10:59:00Z</cp:lastPrinted>
  <dcterms:created xsi:type="dcterms:W3CDTF">2022-03-24T12:17:00Z</dcterms:created>
  <dcterms:modified xsi:type="dcterms:W3CDTF">2022-03-25T11:30:00Z</dcterms:modified>
</cp:coreProperties>
</file>